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C4E" w:rsidRPr="00F3187B" w:rsidRDefault="008B47AF" w:rsidP="00361C4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F318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ы поддержки</w:t>
      </w:r>
      <w:r w:rsidR="00F318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предоставляемые </w:t>
      </w:r>
      <w:r w:rsidRPr="00F318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рамках </w:t>
      </w:r>
      <w:r w:rsidR="004B5ED5" w:rsidRPr="00F318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</w:t>
      </w:r>
      <w:r w:rsidRPr="00F318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ы </w:t>
      </w:r>
    </w:p>
    <w:p w:rsidR="008B47AF" w:rsidRPr="00F3187B" w:rsidRDefault="008B47AF" w:rsidP="00361C4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18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361C4E" w:rsidRPr="00F318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ойчивое</w:t>
      </w:r>
      <w:r w:rsidRPr="00F318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витие коренных малочисленных народов Севера</w:t>
      </w:r>
      <w:r w:rsidR="004B5ED5" w:rsidRPr="00F318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A2CBC" w:rsidRPr="00F318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4B5ED5" w:rsidRPr="00F318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 Ханты-Мансийского района</w:t>
      </w:r>
      <w:r w:rsidRPr="00F318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tbl>
      <w:tblPr>
        <w:tblW w:w="14584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2189"/>
        <w:gridCol w:w="1989"/>
        <w:gridCol w:w="3964"/>
        <w:gridCol w:w="3969"/>
        <w:gridCol w:w="1944"/>
      </w:tblGrid>
      <w:tr w:rsidR="00DA2CBC" w:rsidRPr="00DA2CBC" w:rsidTr="0092760C">
        <w:trPr>
          <w:trHeight w:val="537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AF" w:rsidRPr="00DA2CBC" w:rsidRDefault="008B47AF" w:rsidP="008B4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B47AF" w:rsidRPr="00DA2CBC" w:rsidRDefault="008B47AF" w:rsidP="008B4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B47AF" w:rsidRPr="00DA2CBC" w:rsidRDefault="008B47AF" w:rsidP="008B4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редоставления поддержки</w:t>
            </w:r>
          </w:p>
        </w:tc>
        <w:tc>
          <w:tcPr>
            <w:tcW w:w="3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B47AF" w:rsidRPr="00DA2CBC" w:rsidRDefault="008B47AF" w:rsidP="008B4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лучателей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B47AF" w:rsidRPr="00DA2CBC" w:rsidRDefault="008B47AF" w:rsidP="008B4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B47AF" w:rsidRPr="00DA2CBC" w:rsidRDefault="008B47AF" w:rsidP="008B4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едоставления (сроки)</w:t>
            </w:r>
          </w:p>
        </w:tc>
      </w:tr>
      <w:tr w:rsidR="00DA2CBC" w:rsidRPr="00DA2CBC" w:rsidTr="00C169B8">
        <w:trPr>
          <w:trHeight w:val="537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1E3" w:rsidRPr="00DA2CBC" w:rsidRDefault="00866B1B" w:rsidP="008B4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011E3" w:rsidRPr="00DA2CBC" w:rsidRDefault="004011E3" w:rsidP="00DA2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нсация расходов на оплату </w:t>
            </w:r>
            <w:r w:rsidR="00707DE2" w:rsidRPr="00DA2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учения правилам безопасного обращения с оружием, управлению самоходными машинами категории </w:t>
            </w:r>
            <w:r w:rsidR="00DA2CBC" w:rsidRPr="00DA2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07DE2" w:rsidRPr="00DA2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DA2CBC" w:rsidRPr="00DA2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707DE2" w:rsidRPr="00DA2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управлению маломерными судами и на оплату проезда к месту нахождения организаций, имеющих право проводить указанные виды обучения, и обратно</w:t>
            </w:r>
          </w:p>
        </w:tc>
      </w:tr>
      <w:tr w:rsidR="00DA2CBC" w:rsidRPr="00DA2CBC" w:rsidTr="0092760C">
        <w:trPr>
          <w:trHeight w:val="537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A1D" w:rsidRPr="00DA2CBC" w:rsidRDefault="00E73A1D" w:rsidP="008B4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73A1D" w:rsidRPr="00DA2CBC" w:rsidRDefault="00E73A1D" w:rsidP="00DA2C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предоставляется на оплату обучения правилам безопасного обращения с оружием, управлению </w:t>
            </w:r>
            <w:r w:rsid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ходными машинами категории «</w:t>
            </w: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ю маломерными судами и на оплату проезда к месту нахождения организаций, имеющих право проводить указанные виды обучения, и обратно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73A1D" w:rsidRPr="00DA2CBC" w:rsidRDefault="00DA2CBC" w:rsidP="00DA2C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73A1D"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плату обучения правилам безопасного обращения с оружием не более 10 тысяч рублей</w:t>
            </w:r>
          </w:p>
        </w:tc>
        <w:tc>
          <w:tcPr>
            <w:tcW w:w="396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914D5F" w:rsidRPr="00DA2CBC" w:rsidRDefault="00914D5F" w:rsidP="00DA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лучением компенсации вправе обратиться физическое лицо из числа коренных малочисленных народов Севера автономного округа (далее – Заявитель), соответствующее в совокупности на дату подачи заявления о предоставлении компенсации следующим критериям:</w:t>
            </w:r>
          </w:p>
          <w:p w:rsidR="00914D5F" w:rsidRPr="00DA2CBC" w:rsidRDefault="00914D5F" w:rsidP="00DA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D5F" w:rsidRPr="00DA2CBC" w:rsidRDefault="00914D5F" w:rsidP="00DA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вая категория</w:t>
            </w: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14D5F" w:rsidRPr="00DA2CBC" w:rsidRDefault="00914D5F" w:rsidP="00DA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место жительства на территории автономного округа;</w:t>
            </w:r>
          </w:p>
          <w:p w:rsidR="00914D5F" w:rsidRPr="00DA2CBC" w:rsidRDefault="00914D5F" w:rsidP="00DA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субъектом права традиционного природопользования.</w:t>
            </w:r>
          </w:p>
          <w:p w:rsidR="00914D5F" w:rsidRPr="00DA2CBC" w:rsidRDefault="00914D5F" w:rsidP="00DA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D5F" w:rsidRPr="00DA2CBC" w:rsidRDefault="00914D5F" w:rsidP="00DA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торая категория</w:t>
            </w: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14D5F" w:rsidRPr="00DA2CBC" w:rsidRDefault="00914D5F" w:rsidP="00DA2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место жительства на территории автономного округа, включенной в перечень мест традиционного проживания и традиционной хозяйственной деятельности коренных малочисленных народов Российской Федерации, утвержденный распоряжением Правительства Российской Федерации от 08.05.2009 № 631-р.</w:t>
            </w:r>
          </w:p>
          <w:p w:rsidR="00E73A1D" w:rsidRPr="00DA2CBC" w:rsidRDefault="00E73A1D" w:rsidP="00DA2C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914D5F" w:rsidRPr="00DA2CBC" w:rsidRDefault="00DA2CBC" w:rsidP="00DA2C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</w:t>
            </w:r>
            <w:r w:rsidR="00914D5F"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гласие на обработку персональных данных;</w:t>
            </w:r>
          </w:p>
          <w:p w:rsidR="00914D5F" w:rsidRPr="00DA2CBC" w:rsidRDefault="00914D5F" w:rsidP="00DA2C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14D5F" w:rsidRPr="00DA2CBC" w:rsidRDefault="00914D5F" w:rsidP="00DA2C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пию паспорта с отметкой о регистрации по месту жительства </w:t>
            </w: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а территории автономного округа;</w:t>
            </w:r>
          </w:p>
          <w:p w:rsidR="00914D5F" w:rsidRPr="00DA2CBC" w:rsidRDefault="00914D5F" w:rsidP="00DA2C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14D5F" w:rsidRPr="00DA2CBC" w:rsidRDefault="00914D5F" w:rsidP="00DA2C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пия документа, подтверждающего принадлежность к коренным малочисленным народам Севера;</w:t>
            </w:r>
          </w:p>
          <w:p w:rsidR="00914D5F" w:rsidRPr="00DA2CBC" w:rsidRDefault="00914D5F" w:rsidP="00DA2C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D5F" w:rsidRPr="00DA2CBC" w:rsidRDefault="00914D5F" w:rsidP="00DA2C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CBC">
              <w:rPr>
                <w:rFonts w:ascii="Times New Roman" w:hAnsi="Times New Roman" w:cs="Times New Roman"/>
                <w:sz w:val="24"/>
                <w:szCs w:val="24"/>
              </w:rPr>
              <w:t xml:space="preserve">проездные документы (билеты), подтверждающие проезд </w:t>
            </w:r>
            <w:r w:rsidRPr="00DA2CBC">
              <w:rPr>
                <w:rFonts w:ascii="Times New Roman" w:hAnsi="Times New Roman" w:cs="Times New Roman"/>
                <w:sz w:val="24"/>
                <w:szCs w:val="24"/>
              </w:rPr>
              <w:br/>
              <w:t>к организации, проводившей обучение, и обратно;</w:t>
            </w:r>
          </w:p>
          <w:p w:rsidR="00914D5F" w:rsidRPr="00DA2CBC" w:rsidRDefault="00914D5F" w:rsidP="00DA2C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D5F" w:rsidRPr="00DA2CBC" w:rsidRDefault="00914D5F" w:rsidP="00DA2C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CBC">
              <w:rPr>
                <w:rFonts w:ascii="Times New Roman" w:hAnsi="Times New Roman" w:cs="Times New Roman"/>
                <w:sz w:val="24"/>
                <w:szCs w:val="24"/>
              </w:rPr>
              <w:t>копию договора на обучение;</w:t>
            </w:r>
          </w:p>
          <w:p w:rsidR="00914D5F" w:rsidRPr="00DA2CBC" w:rsidRDefault="00914D5F" w:rsidP="00DA2C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CBC">
              <w:rPr>
                <w:rFonts w:ascii="Times New Roman" w:hAnsi="Times New Roman" w:cs="Times New Roman"/>
                <w:sz w:val="24"/>
                <w:szCs w:val="24"/>
              </w:rPr>
              <w:t>акт оказания услуг обучения;</w:t>
            </w:r>
          </w:p>
          <w:p w:rsidR="00914D5F" w:rsidRPr="00DA2CBC" w:rsidRDefault="00914D5F" w:rsidP="00DA2C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CBC">
              <w:rPr>
                <w:rFonts w:ascii="Times New Roman" w:hAnsi="Times New Roman" w:cs="Times New Roman"/>
                <w:sz w:val="24"/>
                <w:szCs w:val="24"/>
              </w:rPr>
              <w:t>копию сертификата или справки, подтверждающие прохождение обучения, выданных организацией, проводившей обучение;</w:t>
            </w:r>
          </w:p>
          <w:p w:rsidR="00914D5F" w:rsidRPr="00DA2CBC" w:rsidRDefault="00914D5F" w:rsidP="00DA2C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D5F" w:rsidRPr="00DA2CBC" w:rsidRDefault="00914D5F" w:rsidP="00DA2C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CBC">
              <w:rPr>
                <w:rFonts w:ascii="Times New Roman" w:hAnsi="Times New Roman" w:cs="Times New Roman"/>
                <w:sz w:val="24"/>
                <w:szCs w:val="24"/>
              </w:rPr>
              <w:t>копию документа, подтверждающего право организации на обучение;</w:t>
            </w:r>
          </w:p>
          <w:p w:rsidR="00914D5F" w:rsidRPr="00DA2CBC" w:rsidRDefault="00914D5F" w:rsidP="00DA2C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CBC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оплату обучения;</w:t>
            </w:r>
          </w:p>
          <w:p w:rsidR="00E73A1D" w:rsidRPr="00DA2CBC" w:rsidRDefault="00914D5F" w:rsidP="00DA2C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квизиты счета для перечисления </w:t>
            </w: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компенсации.</w:t>
            </w:r>
          </w:p>
        </w:tc>
        <w:tc>
          <w:tcPr>
            <w:tcW w:w="194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73A1D" w:rsidRPr="00DA2CBC" w:rsidRDefault="00914D5F" w:rsidP="00DA2C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 на компенсацию сохраняется в течение одного года с даты окончания обучения</w:t>
            </w:r>
          </w:p>
        </w:tc>
      </w:tr>
      <w:tr w:rsidR="00DA2CBC" w:rsidRPr="00DA2CBC" w:rsidTr="0092760C">
        <w:trPr>
          <w:trHeight w:val="537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A1D" w:rsidRPr="00DA2CBC" w:rsidRDefault="00E73A1D" w:rsidP="008B4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73A1D" w:rsidRPr="00DA2CBC" w:rsidRDefault="00E73A1D" w:rsidP="008B4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73A1D" w:rsidRPr="00DA2CBC" w:rsidRDefault="00E73A1D" w:rsidP="00033F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плату обучения правилам управления самоходными машинами категории </w:t>
            </w:r>
            <w:r w:rsidR="00DA2CBC"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A2CBC"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9 тысяч рублей</w:t>
            </w:r>
          </w:p>
        </w:tc>
        <w:tc>
          <w:tcPr>
            <w:tcW w:w="3964" w:type="dxa"/>
            <w:vMerge/>
            <w:tcBorders>
              <w:left w:val="nil"/>
              <w:right w:val="single" w:sz="8" w:space="0" w:color="auto"/>
            </w:tcBorders>
          </w:tcPr>
          <w:p w:rsidR="00E73A1D" w:rsidRPr="00DA2CBC" w:rsidRDefault="00E73A1D" w:rsidP="008B4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73A1D" w:rsidRPr="00DA2CBC" w:rsidRDefault="00E73A1D" w:rsidP="00866B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73A1D" w:rsidRPr="00DA2CBC" w:rsidRDefault="00E73A1D" w:rsidP="008B4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CBC" w:rsidRPr="00DA2CBC" w:rsidTr="0092760C">
        <w:trPr>
          <w:trHeight w:val="537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A1D" w:rsidRPr="00DA2CBC" w:rsidRDefault="00E73A1D" w:rsidP="008B4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73A1D" w:rsidRPr="00DA2CBC" w:rsidRDefault="00E73A1D" w:rsidP="008B4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73A1D" w:rsidRPr="00DA2CBC" w:rsidRDefault="00E73A1D" w:rsidP="00DA2C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плату обучения правилам управления маломерными судами</w:t>
            </w:r>
            <w:r w:rsidR="00DA2CBC"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2 тысяч рублей</w:t>
            </w:r>
          </w:p>
        </w:tc>
        <w:tc>
          <w:tcPr>
            <w:tcW w:w="39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73A1D" w:rsidRPr="00DA2CBC" w:rsidRDefault="00E73A1D" w:rsidP="008B4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73A1D" w:rsidRPr="00DA2CBC" w:rsidRDefault="00E73A1D" w:rsidP="00866B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73A1D" w:rsidRPr="00DA2CBC" w:rsidRDefault="00E73A1D" w:rsidP="008B4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CBC" w:rsidRPr="00DA2CBC" w:rsidTr="008B47AF">
        <w:trPr>
          <w:trHeight w:val="537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7AF" w:rsidRPr="00DA2CBC" w:rsidRDefault="00866B1B" w:rsidP="008B4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0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B47AF" w:rsidRPr="00DA2CBC" w:rsidRDefault="00E94A4D" w:rsidP="00835A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иновременная </w:t>
            </w:r>
            <w:r w:rsidR="00835A6E" w:rsidRPr="00DA2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ая помощь молодым специалистам из числа коренных малочисленных народов Севера, работающим в местах традиционного проживания и традиционной хозяйственной деятельности коренных малочисленных народов Севера на обустройство быта</w:t>
            </w:r>
          </w:p>
        </w:tc>
      </w:tr>
      <w:tr w:rsidR="00DA2CBC" w:rsidRPr="00DA2CBC" w:rsidTr="0092760C">
        <w:trPr>
          <w:trHeight w:val="537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7AF" w:rsidRPr="00DA2CBC" w:rsidRDefault="008B47AF" w:rsidP="008B4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B47AF" w:rsidRPr="00DA2CBC" w:rsidRDefault="00E94A4D" w:rsidP="00E94A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финансовая помощь молодым специалистам на обустройство быт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B47AF" w:rsidRPr="00DA2CBC" w:rsidRDefault="00E94A4D" w:rsidP="00E94A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r w:rsidR="008B47AF"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</w:t>
            </w: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8B47AF"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</w:t>
            </w: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3</w:t>
            </w:r>
            <w:r w:rsidR="008B47AF"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 тыс. рублей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5A6E" w:rsidRPr="00DA2CBC" w:rsidRDefault="00835A6E" w:rsidP="00835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лучением финансовой помощи вправе обратиться физическое лицо из числа коренных малочисленных народов Севера автономного округа, соответствующее в совокупности на дату подачи заявления о предоставлении финансовой помощи следующим критериям:</w:t>
            </w:r>
          </w:p>
          <w:p w:rsidR="00835A6E" w:rsidRPr="00DA2CBC" w:rsidRDefault="00835A6E" w:rsidP="00835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A6E" w:rsidRPr="00DA2CBC" w:rsidRDefault="00835A6E" w:rsidP="00835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место жительства на территории автономного округа;</w:t>
            </w:r>
          </w:p>
          <w:p w:rsidR="00835A6E" w:rsidRPr="00DA2CBC" w:rsidRDefault="00835A6E" w:rsidP="00835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A6E" w:rsidRPr="00DA2CBC" w:rsidRDefault="00835A6E" w:rsidP="00835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трудовую деятельность или деятельность в качестве индивидуального предпринимателя в автономном округе в местах, включенных в перечень мест традиционного проживания и традиционной хозяйственной деятельности коренных малочисленных народов Российской Федерации, утвержденный распоряжением Правительства Российской Федерации от 08.05.2009 № 631-р;</w:t>
            </w:r>
          </w:p>
          <w:p w:rsidR="00835A6E" w:rsidRPr="00DA2CBC" w:rsidRDefault="00835A6E" w:rsidP="00835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A6E" w:rsidRPr="00DA2CBC" w:rsidRDefault="00835A6E" w:rsidP="00835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ит в трудовых отношениях впервые после окончания образовательной организации или осуществляет деятельность в качестве индивидуального предпринимателя не менее года, предшествующего году обращения за предоставлением финансовой помощи;</w:t>
            </w:r>
          </w:p>
          <w:p w:rsidR="00835A6E" w:rsidRPr="00DA2CBC" w:rsidRDefault="00835A6E" w:rsidP="00835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A6E" w:rsidRPr="00DA2CBC" w:rsidRDefault="00835A6E" w:rsidP="00835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яется выпускником профессиональной образовательной организации или образовательной организации высшего образования </w:t>
            </w:r>
          </w:p>
          <w:p w:rsidR="00835A6E" w:rsidRPr="00DA2CBC" w:rsidRDefault="00835A6E" w:rsidP="00835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й формы обучения;</w:t>
            </w:r>
          </w:p>
          <w:p w:rsidR="00835A6E" w:rsidRPr="00DA2CBC" w:rsidRDefault="00835A6E" w:rsidP="00835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ся в возрастной категории до 35 лет;</w:t>
            </w:r>
          </w:p>
          <w:p w:rsidR="00835A6E" w:rsidRPr="00DA2CBC" w:rsidRDefault="00835A6E" w:rsidP="00835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A6E" w:rsidRPr="00DA2CBC" w:rsidRDefault="00835A6E" w:rsidP="00835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остановил деятельность в порядке, предусмотренном законодательством Российской Федерации (для индивидуальных предпринимателей).</w:t>
            </w:r>
          </w:p>
          <w:p w:rsidR="00835A6E" w:rsidRPr="00DA2CBC" w:rsidRDefault="00835A6E" w:rsidP="00835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94A4D" w:rsidRPr="00DA2CBC" w:rsidRDefault="00DA2CBC" w:rsidP="00E9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94A4D"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вление в произвольной форме </w:t>
            </w:r>
          </w:p>
          <w:p w:rsidR="00E94A4D" w:rsidRPr="00DA2CBC" w:rsidRDefault="00E94A4D" w:rsidP="00E9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казанием страхового номера индивидуального лицевого счета, идентификационного номера налогоплательщика, с приложением документов:</w:t>
            </w:r>
          </w:p>
          <w:p w:rsidR="00E94A4D" w:rsidRPr="00DA2CBC" w:rsidRDefault="00E94A4D" w:rsidP="00E9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A4D" w:rsidRPr="00DA2CBC" w:rsidRDefault="00E94A4D" w:rsidP="00E9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бработку персональных данных;</w:t>
            </w:r>
          </w:p>
          <w:p w:rsidR="00E94A4D" w:rsidRPr="00DA2CBC" w:rsidRDefault="00E94A4D" w:rsidP="00E9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A4D" w:rsidRPr="00DA2CBC" w:rsidRDefault="00E94A4D" w:rsidP="00E9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паспорта с отметкой о регистрации по месту жительства </w:t>
            </w:r>
          </w:p>
          <w:p w:rsidR="00E94A4D" w:rsidRPr="00DA2CBC" w:rsidRDefault="00E94A4D" w:rsidP="00E9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автономного округа;</w:t>
            </w:r>
          </w:p>
          <w:p w:rsidR="00E94A4D" w:rsidRPr="00DA2CBC" w:rsidRDefault="00E94A4D" w:rsidP="00E9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A4D" w:rsidRPr="00DA2CBC" w:rsidRDefault="00E94A4D" w:rsidP="00E9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кумента, подтверждающего принадлежность к коренным малочисленным народам Севера;</w:t>
            </w:r>
          </w:p>
          <w:p w:rsidR="00E94A4D" w:rsidRPr="00DA2CBC" w:rsidRDefault="00E94A4D" w:rsidP="00E9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A4D" w:rsidRPr="00DA2CBC" w:rsidRDefault="00E94A4D" w:rsidP="00E9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диплома об окончании образовательной организации;</w:t>
            </w:r>
          </w:p>
          <w:p w:rsidR="00E94A4D" w:rsidRPr="00DA2CBC" w:rsidRDefault="00E94A4D" w:rsidP="00E9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A4D" w:rsidRPr="00DA2CBC" w:rsidRDefault="00E94A4D" w:rsidP="00E9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трудового договора, срок действия которого составляет </w:t>
            </w:r>
          </w:p>
          <w:p w:rsidR="00E94A4D" w:rsidRPr="00DA2CBC" w:rsidRDefault="00E94A4D" w:rsidP="00E9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 лет (для работающих);</w:t>
            </w:r>
          </w:p>
          <w:p w:rsidR="00E94A4D" w:rsidRPr="00DA2CBC" w:rsidRDefault="00E94A4D" w:rsidP="00E9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A4D" w:rsidRPr="00DA2CBC" w:rsidRDefault="00E94A4D" w:rsidP="00E9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трудовой книжки (для работающих);</w:t>
            </w:r>
          </w:p>
          <w:p w:rsidR="00E94A4D" w:rsidRPr="00DA2CBC" w:rsidRDefault="00E94A4D" w:rsidP="00E9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7AF" w:rsidRPr="00DA2CBC" w:rsidRDefault="00E94A4D" w:rsidP="00E9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ля перечисления финансовой помощи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B47AF" w:rsidRPr="00DA2CBC" w:rsidRDefault="00835A6E" w:rsidP="00835A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на получение финансовой помощи имеет Заявитель в течение 3 лет со дня окончания образовательной организации.</w:t>
            </w:r>
          </w:p>
        </w:tc>
      </w:tr>
      <w:tr w:rsidR="00DA2CBC" w:rsidRPr="00DA2CBC" w:rsidTr="008B47AF">
        <w:trPr>
          <w:trHeight w:val="537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7AF" w:rsidRPr="00DA2CBC" w:rsidRDefault="00866B1B" w:rsidP="008B4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47AF" w:rsidRPr="00DA2CBC" w:rsidRDefault="008C2710" w:rsidP="004B5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сиди</w:t>
            </w:r>
            <w:r w:rsidR="004B5ED5" w:rsidRPr="00DA2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DA2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обустройство земельных участков территорий традиционного природопользования, лесных участков, предназначенных для ведения традиционной хозяйственной деятельности</w:t>
            </w:r>
          </w:p>
        </w:tc>
      </w:tr>
      <w:tr w:rsidR="00DA2CBC" w:rsidRPr="00DA2CBC" w:rsidTr="0092760C">
        <w:trPr>
          <w:trHeight w:val="1617"/>
        </w:trPr>
        <w:tc>
          <w:tcPr>
            <w:tcW w:w="529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hideMark/>
          </w:tcPr>
          <w:p w:rsidR="00D34765" w:rsidRPr="00DA2CBC" w:rsidRDefault="00D34765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0" w:rsidRPr="00DA2CBC" w:rsidRDefault="00DA2CBC" w:rsidP="008C2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C2710" w:rsidRPr="00DA2CBC">
              <w:rPr>
                <w:rFonts w:ascii="Times New Roman" w:hAnsi="Times New Roman" w:cs="Times New Roman"/>
                <w:sz w:val="24"/>
                <w:szCs w:val="24"/>
              </w:rPr>
              <w:t xml:space="preserve">илорама – </w:t>
            </w:r>
          </w:p>
          <w:p w:rsidR="008C2710" w:rsidRPr="00DA2CBC" w:rsidRDefault="008C2710" w:rsidP="008C2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BC"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  <w:p w:rsidR="00D34765" w:rsidRPr="00DA2CBC" w:rsidRDefault="008C2710" w:rsidP="008C2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4765" w:rsidRPr="00DA2CBC" w:rsidRDefault="00D34765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 не более 50 000 рублей</w:t>
            </w:r>
          </w:p>
        </w:tc>
        <w:tc>
          <w:tcPr>
            <w:tcW w:w="3964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hideMark/>
          </w:tcPr>
          <w:p w:rsidR="00033FA5" w:rsidRP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юридических лиц:</w:t>
            </w:r>
          </w:p>
          <w:p w:rsidR="00033FA5" w:rsidRP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имеет в пользовании территорию традиционного природопользования или лесной участок, предназначенный для ведения традиционной хозяйственной деятельности;</w:t>
            </w:r>
          </w:p>
          <w:p w:rsidR="00033FA5" w:rsidRP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 имеет соглашений с пользователями недр;</w:t>
            </w:r>
          </w:p>
          <w:p w:rsidR="00033FA5" w:rsidRP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включено в Реестр организаций или соответствует следующим критериям:</w:t>
            </w:r>
          </w:p>
          <w:p w:rsid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вая категория</w:t>
            </w: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033FA5" w:rsidRP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на коренных малочисленных народов Севера автономного округа;</w:t>
            </w:r>
          </w:p>
          <w:p w:rsid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торая категория</w:t>
            </w: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033FA5" w:rsidRP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ые товарищества, общества, производственные и потребительские кооперативы, которые соответствуют следующим критериям в совокупности:</w:t>
            </w:r>
          </w:p>
          <w:p w:rsidR="00033FA5" w:rsidRP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я бы один из учредителей относится к лицам из числа коренных малочисленных народов Севера, проживающих в автономном округе;</w:t>
            </w:r>
          </w:p>
          <w:p w:rsidR="00033FA5" w:rsidRP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м видом деятельности является традиционная хозяйственная деятельность коренных малочисленных народов Севера, при этом выручка от этого вида деятельности в общей сумме должна составлять не менее </w:t>
            </w:r>
          </w:p>
          <w:p w:rsidR="00033FA5" w:rsidRP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%;</w:t>
            </w:r>
          </w:p>
          <w:p w:rsidR="00033FA5" w:rsidRP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половины рабочих мест занято лицами из числа коренных малочисленных народов Севера, проживающих в автономном округе;</w:t>
            </w:r>
          </w:p>
          <w:p w:rsidR="00033FA5" w:rsidRP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в качестве юридического лица в автономном округе;</w:t>
            </w:r>
          </w:p>
          <w:p w:rsidR="00033FA5" w:rsidRP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3FA5" w:rsidRP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физических лиц:</w:t>
            </w:r>
          </w:p>
          <w:p w:rsidR="00033FA5" w:rsidRP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из числа коренных малочисленных народов Севера автономного округа;</w:t>
            </w:r>
          </w:p>
          <w:p w:rsidR="00033FA5" w:rsidRP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имеет место жительства на территории автономного округа;</w:t>
            </w:r>
          </w:p>
          <w:p w:rsidR="00033FA5" w:rsidRP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является субъектом права традиционного природопользования;</w:t>
            </w:r>
          </w:p>
          <w:p w:rsidR="00D34765" w:rsidRPr="00DA2CBC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не имеет соглашений с пользователями недр.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033FA5" w:rsidRP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и формируются участниками отбора получателей субсидий в электронной форме посредством заполнения соответствующих экранных форм веб-интерфейса системы «Электронный бюджет» и представления </w:t>
            </w:r>
          </w:p>
          <w:p w:rsidR="00033FA5" w:rsidRP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истему «Электронный бюджет» электронных копий документов (документов на бумажном носителе, преобразованных в электронную форму путем сканирования):</w:t>
            </w:r>
          </w:p>
          <w:p w:rsid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3FA5" w:rsidRP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фактически произведенные затраты (достижение значений результатов предоставления субсидии):</w:t>
            </w:r>
          </w:p>
          <w:p w:rsidR="00033FA5" w:rsidRP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говоров с организациями на оказание коммунальных услуг;</w:t>
            </w:r>
          </w:p>
          <w:p w:rsidR="00033FA5" w:rsidRP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актов выполненных работ (оказанных услуг);</w:t>
            </w:r>
          </w:p>
          <w:p w:rsidR="00033FA5" w:rsidRP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платежных документов;</w:t>
            </w:r>
          </w:p>
          <w:p w:rsid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правоустанавливающего документа на нежилое помещение, используемое для осуществления традиционной хозяйственной деятельности;</w:t>
            </w:r>
          </w:p>
          <w:p w:rsidR="00033FA5" w:rsidRP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3FA5" w:rsidRP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соответствие критериям, уставленным пунктом 14 Порядка (предоставляются в случае если юридическое лицо не состоит в Реестре организаций):</w:t>
            </w:r>
          </w:p>
          <w:p w:rsidR="00033FA5" w:rsidRP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у о сумме выручки за предыдущий год по видам экономической деятельности по форме согласно приложению 1 к Порядку;</w:t>
            </w:r>
          </w:p>
          <w:p w:rsidR="00033FA5" w:rsidRP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подтверждающие факт отнесения хотя бы одного </w:t>
            </w:r>
          </w:p>
          <w:p w:rsidR="00033FA5" w:rsidRP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учредителей к лицам из числа коренных малочисленных народов Севера, проживающих в автономном округе;</w:t>
            </w:r>
          </w:p>
          <w:p w:rsidR="00033FA5" w:rsidRP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факт, что не менее половины рабочих мест занято лицами из числа коренных малочисленных народов Севера, проживающих в автономном округе;</w:t>
            </w:r>
          </w:p>
          <w:p w:rsidR="00033FA5" w:rsidRP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достижении значений результатов предоставления субсидии по форме согласно приложению 2 к настоящему Порядку;</w:t>
            </w:r>
          </w:p>
          <w:p w:rsidR="00033FA5" w:rsidRP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счета для перечисления субсидии.</w:t>
            </w:r>
          </w:p>
          <w:p w:rsidR="00033FA5" w:rsidRPr="00033FA5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е копии документов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</w:t>
            </w:r>
          </w:p>
          <w:p w:rsidR="00D34765" w:rsidRPr="00DA2CBC" w:rsidRDefault="00033FA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технологических средств.</w:t>
            </w:r>
          </w:p>
        </w:tc>
        <w:tc>
          <w:tcPr>
            <w:tcW w:w="1944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4B5ED5" w:rsidRPr="00DA2CBC" w:rsidRDefault="004B5ED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предоставляется 1 раз в период действия Порядка </w:t>
            </w:r>
          </w:p>
          <w:p w:rsidR="004B5ED5" w:rsidRPr="00DA2CBC" w:rsidRDefault="004B5ED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бустройство 1 домохозяйства или лесного участка, предназначенного для ведения традиционной хозяйственной деятельности, по каждому </w:t>
            </w:r>
          </w:p>
          <w:p w:rsidR="0092760C" w:rsidRPr="00DA2CBC" w:rsidRDefault="004B5ED5" w:rsidP="00033FA5">
            <w:pPr>
              <w:pStyle w:val="a4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видов материально-технических средств, </w:t>
            </w:r>
            <w:r w:rsidR="0092760C" w:rsidRPr="00DA2CBC">
              <w:rPr>
                <w:rFonts w:ascii="Times New Roman" w:hAnsi="Times New Roman" w:cs="Times New Roman"/>
                <w:sz w:val="24"/>
                <w:szCs w:val="24"/>
              </w:rPr>
              <w:t xml:space="preserve">со дня приобретения которых прошло не более 2 лет на дату подачи заявки на участие в отборе </w:t>
            </w:r>
            <w:r w:rsidR="0092760C" w:rsidRPr="00DA2CBC">
              <w:rPr>
                <w:rFonts w:ascii="Times New Roman" w:hAnsi="Times New Roman" w:cs="Times New Roman"/>
                <w:sz w:val="24"/>
                <w:szCs w:val="24"/>
              </w:rPr>
              <w:br/>
              <w:t>на предоставление субсидии.</w:t>
            </w:r>
          </w:p>
          <w:p w:rsidR="004B5ED5" w:rsidRPr="00DA2CBC" w:rsidRDefault="004B5ED5" w:rsidP="0003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ED5" w:rsidRPr="00DA2CBC" w:rsidRDefault="004B5ED5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ED5" w:rsidRPr="00DA2CBC" w:rsidRDefault="004B5ED5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765" w:rsidRPr="00DA2CBC" w:rsidRDefault="00D34765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CBC" w:rsidRPr="00DA2CBC" w:rsidTr="0092760C">
        <w:trPr>
          <w:trHeight w:val="1565"/>
        </w:trPr>
        <w:tc>
          <w:tcPr>
            <w:tcW w:w="529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D34765" w:rsidRPr="00DA2CBC" w:rsidRDefault="00D34765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0" w:rsidRPr="00DA2CBC" w:rsidRDefault="008C2710" w:rsidP="008C2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10" w:rsidRPr="00DA2CBC" w:rsidRDefault="00DA2CBC" w:rsidP="008C2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C2710" w:rsidRPr="00DA2CBC">
              <w:rPr>
                <w:rFonts w:ascii="Times New Roman" w:hAnsi="Times New Roman" w:cs="Times New Roman"/>
                <w:sz w:val="24"/>
                <w:szCs w:val="24"/>
              </w:rPr>
              <w:t>вадроцикл</w:t>
            </w:r>
            <w:proofErr w:type="spellEnd"/>
            <w:r w:rsidR="008C2710" w:rsidRPr="00DA2CB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8C2710" w:rsidRPr="00DA2CBC" w:rsidRDefault="008C2710" w:rsidP="008C2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BC">
              <w:rPr>
                <w:rFonts w:ascii="Times New Roman" w:hAnsi="Times New Roman" w:cs="Times New Roman"/>
                <w:sz w:val="24"/>
                <w:szCs w:val="24"/>
              </w:rPr>
              <w:t>1 единица;</w:t>
            </w:r>
          </w:p>
          <w:p w:rsidR="00D34765" w:rsidRPr="00DA2CBC" w:rsidRDefault="00D34765" w:rsidP="008C27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65" w:rsidRPr="00DA2CBC" w:rsidRDefault="00D34765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% не более 260 000 рублей</w:t>
            </w:r>
          </w:p>
        </w:tc>
        <w:tc>
          <w:tcPr>
            <w:tcW w:w="396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34765" w:rsidRPr="00DA2CBC" w:rsidRDefault="00D34765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8" w:space="0" w:color="auto"/>
            </w:tcBorders>
          </w:tcPr>
          <w:p w:rsidR="00D34765" w:rsidRPr="00DA2CBC" w:rsidRDefault="00D34765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nil"/>
              <w:right w:val="single" w:sz="8" w:space="0" w:color="auto"/>
            </w:tcBorders>
          </w:tcPr>
          <w:p w:rsidR="00D34765" w:rsidRPr="00DA2CBC" w:rsidRDefault="00D34765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CBC" w:rsidRPr="00DA2CBC" w:rsidTr="0092760C">
        <w:trPr>
          <w:trHeight w:val="1565"/>
        </w:trPr>
        <w:tc>
          <w:tcPr>
            <w:tcW w:w="5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4765" w:rsidRPr="00DA2CBC" w:rsidRDefault="00D34765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C2710" w:rsidRPr="00DA2CBC" w:rsidRDefault="00DA2CBC" w:rsidP="008B47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C2710" w:rsidRPr="00DA2CBC">
              <w:rPr>
                <w:rFonts w:ascii="Times New Roman" w:hAnsi="Times New Roman" w:cs="Times New Roman"/>
                <w:sz w:val="24"/>
                <w:szCs w:val="24"/>
              </w:rPr>
              <w:t xml:space="preserve">ензопила – </w:t>
            </w:r>
          </w:p>
          <w:p w:rsidR="00D34765" w:rsidRPr="00DA2CBC" w:rsidRDefault="008C2710" w:rsidP="008B47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BC"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0" w:rsidRPr="00DA2CBC" w:rsidRDefault="00D34765" w:rsidP="00D34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% не более </w:t>
            </w:r>
          </w:p>
          <w:p w:rsidR="00D34765" w:rsidRPr="00DA2CBC" w:rsidRDefault="00D34765" w:rsidP="00D34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 рублей</w:t>
            </w: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34765" w:rsidRPr="00DA2CBC" w:rsidRDefault="00D34765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34765" w:rsidRPr="00DA2CBC" w:rsidRDefault="00D34765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34765" w:rsidRPr="00DA2CBC" w:rsidRDefault="00D34765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CBC" w:rsidRPr="00DA2CBC" w:rsidTr="008B47AF">
        <w:trPr>
          <w:trHeight w:val="631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400" w:rsidRPr="00DA2CBC" w:rsidRDefault="008B47AF" w:rsidP="008B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7AF" w:rsidRPr="00DA2CBC" w:rsidRDefault="00866B1B" w:rsidP="008B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5400" w:rsidRPr="00DA2CBC" w:rsidRDefault="00E02802" w:rsidP="00E0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нсации расходов на приобретение материально-технических средств </w:t>
            </w:r>
          </w:p>
        </w:tc>
      </w:tr>
      <w:tr w:rsidR="00894A0C" w:rsidRPr="00DA2CBC" w:rsidTr="005414DA">
        <w:trPr>
          <w:trHeight w:val="528"/>
        </w:trPr>
        <w:tc>
          <w:tcPr>
            <w:tcW w:w="5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4A0C" w:rsidRPr="00DA2CBC" w:rsidRDefault="00894A0C" w:rsidP="008B4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94A0C" w:rsidRPr="00DA2CBC" w:rsidRDefault="00894A0C" w:rsidP="008B4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94A0C" w:rsidRPr="00DA2CBC" w:rsidRDefault="00894A0C" w:rsidP="008B4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94A0C" w:rsidRPr="00DA2CBC" w:rsidRDefault="00894A0C" w:rsidP="008B4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94A0C" w:rsidRPr="00DA2CBC" w:rsidRDefault="00894A0C" w:rsidP="008B4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94A0C" w:rsidRPr="00DA2CBC" w:rsidRDefault="00894A0C" w:rsidP="008B4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94A0C" w:rsidRPr="00DA2CBC" w:rsidRDefault="00894A0C" w:rsidP="008B4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94A0C" w:rsidRPr="00DA2CBC" w:rsidRDefault="00894A0C" w:rsidP="008B4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94A0C" w:rsidRPr="00DA2CBC" w:rsidRDefault="00894A0C" w:rsidP="008B4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94A0C" w:rsidRPr="00DA2CBC" w:rsidRDefault="00894A0C" w:rsidP="008B4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94A0C" w:rsidRPr="00DA2CBC" w:rsidRDefault="00894A0C" w:rsidP="008B4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94A0C" w:rsidRPr="00DA2CBC" w:rsidRDefault="00894A0C" w:rsidP="008B4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94A0C" w:rsidRPr="00DA2CBC" w:rsidRDefault="00894A0C" w:rsidP="008B4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8B4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гоход, вездеходная техника (кроме </w:t>
            </w:r>
            <w:proofErr w:type="spellStart"/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оциклов</w:t>
            </w:r>
            <w:proofErr w:type="spellEnd"/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5 лет, 75%, но не более </w:t>
            </w:r>
          </w:p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 рублей</w:t>
            </w:r>
          </w:p>
        </w:tc>
        <w:tc>
          <w:tcPr>
            <w:tcW w:w="3964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894A0C" w:rsidRPr="00DA2CBC" w:rsidRDefault="00894A0C" w:rsidP="00CE4C2A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ервая категория Заявителя: </w:t>
            </w:r>
          </w:p>
          <w:p w:rsidR="00894A0C" w:rsidRPr="00DA2CBC" w:rsidRDefault="00894A0C" w:rsidP="00CE4C2A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место жительства на территории автономного округа;</w:t>
            </w:r>
          </w:p>
          <w:p w:rsidR="00894A0C" w:rsidRPr="00DA2CBC" w:rsidRDefault="00894A0C" w:rsidP="00CE4C2A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субъектом права традиционного природопользования;</w:t>
            </w:r>
          </w:p>
          <w:p w:rsidR="00894A0C" w:rsidRPr="00DA2CBC" w:rsidRDefault="00894A0C" w:rsidP="00CE4C2A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ключал Соглашения с пользователями недр;</w:t>
            </w:r>
          </w:p>
          <w:p w:rsidR="00894A0C" w:rsidRPr="00DA2CBC" w:rsidRDefault="00894A0C" w:rsidP="008B47AF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94A0C" w:rsidRPr="00DA2CBC" w:rsidRDefault="00894A0C" w:rsidP="008B47AF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94A0C" w:rsidRPr="00DA2CBC" w:rsidRDefault="00894A0C" w:rsidP="008B47AF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94A0C" w:rsidRPr="00DA2CBC" w:rsidRDefault="00894A0C" w:rsidP="008B47AF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94A0C" w:rsidRPr="00DA2CBC" w:rsidRDefault="00894A0C" w:rsidP="008B47AF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94A0C" w:rsidRPr="00DA2CBC" w:rsidRDefault="00894A0C" w:rsidP="008B47AF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94A0C" w:rsidRPr="00DA2CBC" w:rsidRDefault="00894A0C" w:rsidP="008B47AF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94A0C" w:rsidRPr="00DA2CBC" w:rsidRDefault="00894A0C" w:rsidP="008B47AF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94A0C" w:rsidRPr="00DA2CBC" w:rsidRDefault="00894A0C" w:rsidP="008B47AF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94A0C" w:rsidRPr="00DA2CBC" w:rsidRDefault="00894A0C" w:rsidP="008B47AF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94A0C" w:rsidRPr="00DA2CBC" w:rsidRDefault="00894A0C" w:rsidP="008B47AF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894A0C" w:rsidRPr="00DA2CBC" w:rsidRDefault="00894A0C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ление в произвольной форме, включающее информацию: о наличии либо отсутствии соглашения с пользователями недр, страховой номера индивидуального лицевого счета, идентификационный номер налогоплательщика, с приложением документов:</w:t>
            </w:r>
          </w:p>
          <w:p w:rsidR="00894A0C" w:rsidRPr="00DA2CBC" w:rsidRDefault="00894A0C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бработку персональных данных;</w:t>
            </w:r>
          </w:p>
          <w:p w:rsidR="00894A0C" w:rsidRPr="00DA2CBC" w:rsidRDefault="00894A0C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паспорта с отметкой о регистрации по месту жительства </w:t>
            </w:r>
          </w:p>
          <w:p w:rsidR="00894A0C" w:rsidRPr="00DA2CBC" w:rsidRDefault="00894A0C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автономного округа;</w:t>
            </w:r>
          </w:p>
          <w:p w:rsidR="00894A0C" w:rsidRPr="00DA2CBC" w:rsidRDefault="00894A0C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кумента, подтверждающего принадлежность к коренным малочисленным народам Севера;</w:t>
            </w:r>
          </w:p>
          <w:p w:rsidR="00894A0C" w:rsidRPr="00DA2CBC" w:rsidRDefault="00894A0C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документа, подтверждающего государственную регистрацию приобретенного транспортного средства;</w:t>
            </w:r>
          </w:p>
          <w:p w:rsidR="00894A0C" w:rsidRPr="00DA2CBC" w:rsidRDefault="00894A0C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судового билета маломерного судна;</w:t>
            </w:r>
          </w:p>
          <w:p w:rsidR="00894A0C" w:rsidRPr="00DA2CBC" w:rsidRDefault="00894A0C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паспорта транспортного средства, оборудования;</w:t>
            </w:r>
          </w:p>
          <w:p w:rsidR="00894A0C" w:rsidRPr="00DA2CBC" w:rsidRDefault="00894A0C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говоров купли-продажи (при наличии);</w:t>
            </w:r>
          </w:p>
          <w:p w:rsidR="00894A0C" w:rsidRPr="00DA2CBC" w:rsidRDefault="00894A0C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актов приема-передачи (при наличии);</w:t>
            </w:r>
          </w:p>
          <w:p w:rsidR="00894A0C" w:rsidRPr="00DA2CBC" w:rsidRDefault="00894A0C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платежных документов, подтверждающих оплату товаров;</w:t>
            </w:r>
          </w:p>
          <w:p w:rsidR="00894A0C" w:rsidRPr="00DA2CBC" w:rsidRDefault="00894A0C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счета для перечисления компенсации;</w:t>
            </w:r>
          </w:p>
          <w:p w:rsidR="00894A0C" w:rsidRPr="00DA2CBC" w:rsidRDefault="00894A0C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Договора (для заявителя второй категории);</w:t>
            </w:r>
          </w:p>
          <w:p w:rsidR="00894A0C" w:rsidRPr="00DA2CBC" w:rsidRDefault="00894A0C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, подтверждающих сдачу продукции традиционной хозяйственной деятельности, указанной в Договоре, на сумму не менее 50 % от размера компенсации (для заявителя второй категории).</w:t>
            </w:r>
          </w:p>
        </w:tc>
        <w:tc>
          <w:tcPr>
            <w:tcW w:w="1944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894A0C" w:rsidRPr="00DA2CBC" w:rsidRDefault="00894A0C" w:rsidP="00E0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и подлежит часть затрат по приобретению новых материально-технических средств, с даты приобретения которых прошло не более 2 лет.</w:t>
            </w:r>
          </w:p>
          <w:p w:rsidR="00894A0C" w:rsidRPr="00DA2CBC" w:rsidRDefault="00894A0C" w:rsidP="00361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ные части компенсируются при условии предоставления ПТС или иных документов, подтверждающих наличие техники</w:t>
            </w:r>
          </w:p>
        </w:tc>
      </w:tr>
      <w:tr w:rsidR="00894A0C" w:rsidRPr="00DA2CBC" w:rsidTr="005414DA">
        <w:trPr>
          <w:trHeight w:val="536"/>
        </w:trPr>
        <w:tc>
          <w:tcPr>
            <w:tcW w:w="5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8B4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дочный мотор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5 лет, 75%, но не более </w:t>
            </w:r>
          </w:p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 рублей</w:t>
            </w:r>
          </w:p>
        </w:tc>
        <w:tc>
          <w:tcPr>
            <w:tcW w:w="396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A0C" w:rsidRPr="00DA2CBC" w:rsidTr="005414DA">
        <w:trPr>
          <w:trHeight w:val="530"/>
        </w:trPr>
        <w:tc>
          <w:tcPr>
            <w:tcW w:w="5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8B4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дка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10 лет, 75%, но не более 150 000 рублей</w:t>
            </w:r>
          </w:p>
        </w:tc>
        <w:tc>
          <w:tcPr>
            <w:tcW w:w="396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A0C" w:rsidRPr="00DA2CBC" w:rsidTr="005414DA">
        <w:trPr>
          <w:trHeight w:val="691"/>
        </w:trPr>
        <w:tc>
          <w:tcPr>
            <w:tcW w:w="5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CD38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станция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CD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5 лет, 75%, но не более 100 000 рублей</w:t>
            </w:r>
          </w:p>
        </w:tc>
        <w:tc>
          <w:tcPr>
            <w:tcW w:w="396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A0C" w:rsidRPr="00DA2CBC" w:rsidTr="005414DA">
        <w:trPr>
          <w:trHeight w:val="691"/>
        </w:trPr>
        <w:tc>
          <w:tcPr>
            <w:tcW w:w="5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A0C" w:rsidRPr="00DA2CBC" w:rsidRDefault="00894A0C" w:rsidP="00CD38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станция, спутниковые телефоны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A0C" w:rsidRPr="00DA2CBC" w:rsidRDefault="00894A0C" w:rsidP="00CD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5 лет, 75%, но не более 50 000 рублей</w:t>
            </w:r>
          </w:p>
        </w:tc>
        <w:tc>
          <w:tcPr>
            <w:tcW w:w="39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A0C" w:rsidRPr="00DA2CBC" w:rsidTr="005414DA">
        <w:trPr>
          <w:trHeight w:val="1133"/>
        </w:trPr>
        <w:tc>
          <w:tcPr>
            <w:tcW w:w="5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8B4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цепы (нарты) к снегоходу и вездеходной технике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5 лет, 75%, но не более 50 000 рублей</w:t>
            </w:r>
          </w:p>
        </w:tc>
        <w:tc>
          <w:tcPr>
            <w:tcW w:w="396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A0C" w:rsidRPr="00DA2CBC" w:rsidTr="005414DA">
        <w:trPr>
          <w:trHeight w:val="551"/>
        </w:trPr>
        <w:tc>
          <w:tcPr>
            <w:tcW w:w="5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8B4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материалы</w:t>
            </w:r>
            <w:proofErr w:type="spellEnd"/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DB1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5 лет, 75%, но не более 50 000 рублей</w:t>
            </w:r>
          </w:p>
        </w:tc>
        <w:tc>
          <w:tcPr>
            <w:tcW w:w="396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A0C" w:rsidRPr="00DA2CBC" w:rsidTr="005414DA">
        <w:trPr>
          <w:trHeight w:val="551"/>
        </w:trPr>
        <w:tc>
          <w:tcPr>
            <w:tcW w:w="5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A0C" w:rsidRPr="00DA2CBC" w:rsidRDefault="00894A0C" w:rsidP="008B4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ные части˂</w:t>
            </w: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ru-RU"/>
              </w:rPr>
              <w:t>٭</w:t>
            </w: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˃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A0C" w:rsidRPr="00DA2CBC" w:rsidRDefault="00894A0C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5 лет, 75%, но не более</w:t>
            </w:r>
          </w:p>
          <w:p w:rsidR="00894A0C" w:rsidRPr="00DA2CBC" w:rsidRDefault="00894A0C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 рублей</w:t>
            </w:r>
          </w:p>
        </w:tc>
        <w:tc>
          <w:tcPr>
            <w:tcW w:w="39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A0C" w:rsidRPr="00DA2CBC" w:rsidTr="005414DA">
        <w:trPr>
          <w:trHeight w:val="581"/>
        </w:trPr>
        <w:tc>
          <w:tcPr>
            <w:tcW w:w="5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8B4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отничье оружие, снаряжение и боеприпасы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70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5 лет, 75%, но не более</w:t>
            </w:r>
          </w:p>
          <w:p w:rsidR="00894A0C" w:rsidRPr="00DA2CBC" w:rsidRDefault="00894A0C" w:rsidP="0070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 рублей</w:t>
            </w:r>
          </w:p>
        </w:tc>
        <w:tc>
          <w:tcPr>
            <w:tcW w:w="396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A0C" w:rsidRPr="00DA2CBC" w:rsidTr="005414DA">
        <w:trPr>
          <w:trHeight w:val="1093"/>
        </w:trPr>
        <w:tc>
          <w:tcPr>
            <w:tcW w:w="5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8B4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помпа напорная/ранцевые лесные огнетушители (опрыскиватели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DB1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5 лет, 75 % не более </w:t>
            </w:r>
          </w:p>
          <w:p w:rsidR="00894A0C" w:rsidRPr="00DA2CBC" w:rsidRDefault="00894A0C" w:rsidP="00CD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50/</w:t>
            </w:r>
          </w:p>
          <w:p w:rsidR="00894A0C" w:rsidRPr="00DA2CBC" w:rsidRDefault="00894A0C" w:rsidP="00CD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0 рублей</w:t>
            </w:r>
          </w:p>
        </w:tc>
        <w:tc>
          <w:tcPr>
            <w:tcW w:w="396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A0C" w:rsidRPr="00DA2CBC" w:rsidTr="005414DA">
        <w:trPr>
          <w:trHeight w:val="1093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A0C" w:rsidRPr="00DA2CBC" w:rsidRDefault="00894A0C" w:rsidP="008B4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фтевая кожа для изготовления оленьих упряжек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A0C" w:rsidRPr="00DA2CBC" w:rsidRDefault="00894A0C" w:rsidP="00CD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5 лет, 75 % не более </w:t>
            </w:r>
          </w:p>
          <w:p w:rsidR="00894A0C" w:rsidRPr="00DA2CBC" w:rsidRDefault="00894A0C" w:rsidP="00CD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0 рублей</w:t>
            </w:r>
          </w:p>
        </w:tc>
        <w:tc>
          <w:tcPr>
            <w:tcW w:w="39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A0C" w:rsidRPr="00DA2CBC" w:rsidTr="005414DA">
        <w:trPr>
          <w:trHeight w:val="1093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A0C" w:rsidRPr="00DA2CBC" w:rsidRDefault="00894A0C" w:rsidP="008B4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 электростанция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A0C" w:rsidRPr="00DA2CBC" w:rsidRDefault="00894A0C" w:rsidP="00CD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5 лет, 75 % не более </w:t>
            </w:r>
          </w:p>
          <w:p w:rsidR="00894A0C" w:rsidRPr="00DA2CBC" w:rsidRDefault="00894A0C" w:rsidP="00CD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 рублей</w:t>
            </w:r>
          </w:p>
        </w:tc>
        <w:tc>
          <w:tcPr>
            <w:tcW w:w="39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A0C" w:rsidRPr="00DA2CBC" w:rsidTr="005414DA">
        <w:trPr>
          <w:trHeight w:val="1093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A0C" w:rsidRPr="00DA2CBC" w:rsidRDefault="00894A0C" w:rsidP="008B4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ательный жиле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A0C" w:rsidRPr="00DA2CBC" w:rsidRDefault="00894A0C" w:rsidP="00CD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5 лет, 75 % не более </w:t>
            </w:r>
          </w:p>
          <w:p w:rsidR="00894A0C" w:rsidRPr="00DA2CBC" w:rsidRDefault="00894A0C" w:rsidP="00EB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 рублей</w:t>
            </w:r>
          </w:p>
        </w:tc>
        <w:tc>
          <w:tcPr>
            <w:tcW w:w="39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A0C" w:rsidRPr="00DA2CBC" w:rsidTr="005414DA">
        <w:trPr>
          <w:trHeight w:val="454"/>
        </w:trPr>
        <w:tc>
          <w:tcPr>
            <w:tcW w:w="5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4A0C" w:rsidRPr="00DA2CBC" w:rsidRDefault="00894A0C" w:rsidP="008B4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8B4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гоход, вездеходная техника (кроме </w:t>
            </w:r>
            <w:proofErr w:type="spellStart"/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оциклов</w:t>
            </w:r>
            <w:proofErr w:type="spellEnd"/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DB1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5 лет, 50%, но не более </w:t>
            </w:r>
          </w:p>
          <w:p w:rsidR="00894A0C" w:rsidRPr="00DA2CBC" w:rsidRDefault="00894A0C" w:rsidP="00DB1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 рублей</w:t>
            </w:r>
          </w:p>
        </w:tc>
        <w:tc>
          <w:tcPr>
            <w:tcW w:w="3964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894A0C" w:rsidRPr="00DA2CBC" w:rsidRDefault="00894A0C" w:rsidP="00CD3816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торая категория Заявителя</w:t>
            </w: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894A0C" w:rsidRPr="00DA2CBC" w:rsidRDefault="00894A0C" w:rsidP="00CD3816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 место жительства на территории автономного округа, входящей в </w:t>
            </w:r>
            <w:hyperlink r:id="rId7" w:history="1">
              <w:r w:rsidRPr="00DA2CBC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перечень</w:t>
              </w:r>
            </w:hyperlink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 традиционного проживания и традиционной хозяйственной деятельности коренных малочисленных народов Российской Федерации, утвержденный распоряжением Правительства Российской Федерации от 08.05.2009 № 631-р;</w:t>
            </w:r>
          </w:p>
          <w:p w:rsidR="00894A0C" w:rsidRPr="00DA2CBC" w:rsidRDefault="00894A0C" w:rsidP="00CD3816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л Договор и представил документы, подтверждающие сдачу продукции традиционной хозяйственной деятельности, указанной в Договоре, на сумму не менее 50% от размера компенсации (акт приема-передачи или закупочный акт);</w:t>
            </w:r>
          </w:p>
          <w:p w:rsidR="00894A0C" w:rsidRPr="00DA2CBC" w:rsidRDefault="00894A0C" w:rsidP="00CD3816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поголовье северных оленей (для Заявителей, заключивших договор (соглашение) купли-продажи продукции оленеводства с оленеводческими компаниями).</w:t>
            </w:r>
          </w:p>
          <w:p w:rsidR="00894A0C" w:rsidRPr="00DA2CBC" w:rsidRDefault="00894A0C" w:rsidP="008B47AF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A0C" w:rsidRPr="00DA2CBC" w:rsidTr="005414DA">
        <w:trPr>
          <w:trHeight w:val="479"/>
        </w:trPr>
        <w:tc>
          <w:tcPr>
            <w:tcW w:w="5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8B4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очный мотор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DB1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5 лет, 50%, но не более </w:t>
            </w:r>
          </w:p>
          <w:p w:rsidR="00894A0C" w:rsidRPr="00DA2CBC" w:rsidRDefault="00894A0C" w:rsidP="00DB1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 рублей</w:t>
            </w:r>
          </w:p>
        </w:tc>
        <w:tc>
          <w:tcPr>
            <w:tcW w:w="396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A0C" w:rsidRPr="00DA2CBC" w:rsidTr="005414DA">
        <w:trPr>
          <w:trHeight w:val="489"/>
        </w:trPr>
        <w:tc>
          <w:tcPr>
            <w:tcW w:w="5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EB7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ка (шлюпка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DB1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10 лет, 50%, но не более 105 000 рублей</w:t>
            </w:r>
          </w:p>
        </w:tc>
        <w:tc>
          <w:tcPr>
            <w:tcW w:w="396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A0C" w:rsidRPr="00DA2CBC" w:rsidTr="005414DA">
        <w:trPr>
          <w:trHeight w:val="691"/>
        </w:trPr>
        <w:tc>
          <w:tcPr>
            <w:tcW w:w="5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8B4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танция/средства связи, спутниковые телефоны (кроме сотовых телефонов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DB1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5 лет, 50% не более </w:t>
            </w:r>
          </w:p>
          <w:p w:rsidR="00894A0C" w:rsidRPr="00DA2CBC" w:rsidRDefault="00894A0C" w:rsidP="00EB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 рублей</w:t>
            </w:r>
          </w:p>
        </w:tc>
        <w:tc>
          <w:tcPr>
            <w:tcW w:w="396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A0C" w:rsidRPr="00DA2CBC" w:rsidTr="005414DA">
        <w:trPr>
          <w:trHeight w:val="691"/>
        </w:trPr>
        <w:tc>
          <w:tcPr>
            <w:tcW w:w="5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8B4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ы (нарты) к снегоходу и вездеходной технике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DB1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5 лет, 50% не более </w:t>
            </w:r>
          </w:p>
          <w:p w:rsidR="00894A0C" w:rsidRPr="00DA2CBC" w:rsidRDefault="00894A0C" w:rsidP="00EB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 рублей</w:t>
            </w:r>
          </w:p>
        </w:tc>
        <w:tc>
          <w:tcPr>
            <w:tcW w:w="396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A0C" w:rsidRPr="00DA2CBC" w:rsidTr="005414DA">
        <w:trPr>
          <w:trHeight w:val="489"/>
        </w:trPr>
        <w:tc>
          <w:tcPr>
            <w:tcW w:w="5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8B4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материалы</w:t>
            </w:r>
            <w:proofErr w:type="spellEnd"/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DB1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5 лет, 50% не более </w:t>
            </w:r>
          </w:p>
          <w:p w:rsidR="00894A0C" w:rsidRPr="00DA2CBC" w:rsidRDefault="00894A0C" w:rsidP="00EB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. рублей</w:t>
            </w:r>
          </w:p>
        </w:tc>
        <w:tc>
          <w:tcPr>
            <w:tcW w:w="396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A0C" w:rsidRPr="00DA2CBC" w:rsidTr="005414DA">
        <w:trPr>
          <w:trHeight w:val="552"/>
        </w:trPr>
        <w:tc>
          <w:tcPr>
            <w:tcW w:w="5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8B4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ничье оружие, снаряжение и боеприпасы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DB1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5 лет, 50% не более </w:t>
            </w:r>
          </w:p>
          <w:p w:rsidR="00894A0C" w:rsidRPr="00DA2CBC" w:rsidRDefault="00894A0C" w:rsidP="00EB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. рублей</w:t>
            </w:r>
          </w:p>
        </w:tc>
        <w:tc>
          <w:tcPr>
            <w:tcW w:w="396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A0C" w:rsidRPr="00DA2CBC" w:rsidTr="005414DA">
        <w:trPr>
          <w:trHeight w:val="575"/>
        </w:trPr>
        <w:tc>
          <w:tcPr>
            <w:tcW w:w="5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DB10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ные части˂</w:t>
            </w: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ru-RU"/>
              </w:rPr>
              <w:t>٭</w:t>
            </w: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˃: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DB1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5 лет, 50% не более </w:t>
            </w:r>
          </w:p>
          <w:p w:rsidR="00894A0C" w:rsidRPr="00DA2CBC" w:rsidRDefault="00894A0C" w:rsidP="00EB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 рублей</w:t>
            </w:r>
          </w:p>
        </w:tc>
        <w:tc>
          <w:tcPr>
            <w:tcW w:w="396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A0C" w:rsidRPr="00DA2CBC" w:rsidTr="005414DA">
        <w:trPr>
          <w:trHeight w:val="691"/>
        </w:trPr>
        <w:tc>
          <w:tcPr>
            <w:tcW w:w="5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8B47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помпа напорная/ранцевые лесные огнетушители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4A0C" w:rsidRPr="00DA2CBC" w:rsidRDefault="00894A0C" w:rsidP="00DB1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5 лет, 50% не более </w:t>
            </w:r>
          </w:p>
          <w:p w:rsidR="00894A0C" w:rsidRPr="00DA2CBC" w:rsidRDefault="00894A0C" w:rsidP="00EB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500/</w:t>
            </w:r>
          </w:p>
          <w:p w:rsidR="00894A0C" w:rsidRPr="00DA2CBC" w:rsidRDefault="00894A0C" w:rsidP="00EB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. рублей</w:t>
            </w:r>
          </w:p>
        </w:tc>
        <w:tc>
          <w:tcPr>
            <w:tcW w:w="396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94A0C" w:rsidRPr="00DA2CBC" w:rsidRDefault="00894A0C" w:rsidP="008B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A0C" w:rsidRPr="00DA2CBC" w:rsidTr="005414DA">
        <w:trPr>
          <w:trHeight w:val="691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4A0C" w:rsidRPr="00DA2CBC" w:rsidRDefault="00894A0C" w:rsidP="00EB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A0C" w:rsidRPr="00DA2CBC" w:rsidRDefault="00894A0C" w:rsidP="00EB7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фтевая кожа для изготовления оленьих упряжек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A0C" w:rsidRPr="00DA2CBC" w:rsidRDefault="00894A0C" w:rsidP="00EB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5 лет, 50% не более </w:t>
            </w:r>
          </w:p>
          <w:p w:rsidR="00894A0C" w:rsidRPr="00DA2CBC" w:rsidRDefault="00894A0C" w:rsidP="00EB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 рублей</w:t>
            </w:r>
          </w:p>
        </w:tc>
        <w:tc>
          <w:tcPr>
            <w:tcW w:w="39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94A0C" w:rsidRPr="00DA2CBC" w:rsidRDefault="00894A0C" w:rsidP="00EB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94A0C" w:rsidRPr="00DA2CBC" w:rsidRDefault="00894A0C" w:rsidP="00EB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94A0C" w:rsidRPr="00DA2CBC" w:rsidRDefault="00894A0C" w:rsidP="00EB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A0C" w:rsidRPr="00DA2CBC" w:rsidTr="005414DA">
        <w:trPr>
          <w:trHeight w:val="691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4A0C" w:rsidRPr="00DA2CBC" w:rsidRDefault="00894A0C" w:rsidP="00EB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A0C" w:rsidRPr="00DA2CBC" w:rsidRDefault="00894A0C" w:rsidP="00EB7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 электростанция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A0C" w:rsidRPr="00DA2CBC" w:rsidRDefault="00894A0C" w:rsidP="00EB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5 лет, 50 % не более </w:t>
            </w:r>
          </w:p>
          <w:p w:rsidR="00894A0C" w:rsidRPr="00DA2CBC" w:rsidRDefault="00894A0C" w:rsidP="00EB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 рублей</w:t>
            </w:r>
          </w:p>
        </w:tc>
        <w:tc>
          <w:tcPr>
            <w:tcW w:w="39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94A0C" w:rsidRPr="00DA2CBC" w:rsidRDefault="00894A0C" w:rsidP="00EB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94A0C" w:rsidRPr="00DA2CBC" w:rsidRDefault="00894A0C" w:rsidP="00EB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94A0C" w:rsidRPr="00DA2CBC" w:rsidRDefault="00894A0C" w:rsidP="00EB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A0C" w:rsidRPr="00DA2CBC" w:rsidTr="005414DA">
        <w:trPr>
          <w:trHeight w:val="691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4A0C" w:rsidRPr="00DA2CBC" w:rsidRDefault="00894A0C" w:rsidP="00EB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A0C" w:rsidRPr="00DA2CBC" w:rsidRDefault="00894A0C" w:rsidP="00EB7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ательный жиле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4A0C" w:rsidRPr="00DA2CBC" w:rsidRDefault="00894A0C" w:rsidP="00EB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5 лет, 50 % не более </w:t>
            </w:r>
          </w:p>
          <w:p w:rsidR="00894A0C" w:rsidRPr="00DA2CBC" w:rsidRDefault="00894A0C" w:rsidP="00EB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рублей</w:t>
            </w:r>
          </w:p>
        </w:tc>
        <w:tc>
          <w:tcPr>
            <w:tcW w:w="39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4A0C" w:rsidRPr="00DA2CBC" w:rsidRDefault="00894A0C" w:rsidP="00EB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4A0C" w:rsidRPr="00DA2CBC" w:rsidRDefault="00894A0C" w:rsidP="00EB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4A0C" w:rsidRPr="00DA2CBC" w:rsidRDefault="00894A0C" w:rsidP="00EB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CBC" w:rsidRPr="00DA2CBC" w:rsidTr="00E3265A">
        <w:trPr>
          <w:trHeight w:val="691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49A2" w:rsidRPr="00DA2CBC" w:rsidRDefault="002849A2" w:rsidP="00EB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49A2" w:rsidRPr="00DA2CBC" w:rsidRDefault="002849A2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 Перечень запасных частей, подлежащих компенсированию. Компенсация 1на приобретение запасных частей представляется при условии наличия (подтверждения) права собственности у Заявителя на снегоход, вездеходную технику, лодочный мотор</w:t>
            </w:r>
          </w:p>
          <w:p w:rsidR="002849A2" w:rsidRPr="00DA2CBC" w:rsidRDefault="002849A2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DA2C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ля снегохода, вездеходной техники</w:t>
            </w: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849A2" w:rsidRPr="00DA2CBC" w:rsidRDefault="002849A2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Гусеница</w:t>
            </w:r>
          </w:p>
          <w:p w:rsidR="002849A2" w:rsidRPr="00DA2CBC" w:rsidRDefault="002849A2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Балансир</w:t>
            </w:r>
          </w:p>
          <w:p w:rsidR="002849A2" w:rsidRPr="00DA2CBC" w:rsidRDefault="002849A2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Катки</w:t>
            </w:r>
          </w:p>
          <w:p w:rsidR="002849A2" w:rsidRPr="00DA2CBC" w:rsidRDefault="002849A2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Коленчатый вал</w:t>
            </w:r>
          </w:p>
          <w:p w:rsidR="002849A2" w:rsidRPr="00DA2CBC" w:rsidRDefault="002849A2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Редуктор в сборе</w:t>
            </w:r>
          </w:p>
          <w:p w:rsidR="002849A2" w:rsidRPr="00DA2CBC" w:rsidRDefault="002849A2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 Стартер (электростартер)</w:t>
            </w:r>
          </w:p>
          <w:p w:rsidR="002849A2" w:rsidRPr="00DA2CBC" w:rsidRDefault="002849A2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 Цилиндр</w:t>
            </w:r>
          </w:p>
          <w:p w:rsidR="002849A2" w:rsidRPr="00DA2CBC" w:rsidRDefault="002849A2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 Карбюратор</w:t>
            </w:r>
          </w:p>
          <w:p w:rsidR="002849A2" w:rsidRPr="00DA2CBC" w:rsidRDefault="002849A2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 Поршень</w:t>
            </w:r>
          </w:p>
          <w:p w:rsidR="002849A2" w:rsidRPr="00DA2CBC" w:rsidRDefault="002849A2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 Вариатор (ведомый, ведущий)</w:t>
            </w:r>
          </w:p>
          <w:p w:rsidR="002849A2" w:rsidRPr="00DA2CBC" w:rsidRDefault="002849A2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 Цепь</w:t>
            </w:r>
          </w:p>
          <w:p w:rsidR="002849A2" w:rsidRPr="00DA2CBC" w:rsidRDefault="002849A2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 Рессора (в сборе)</w:t>
            </w:r>
          </w:p>
          <w:p w:rsidR="002849A2" w:rsidRPr="00DA2CBC" w:rsidRDefault="002849A2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 Опорные катки</w:t>
            </w:r>
          </w:p>
          <w:p w:rsidR="002849A2" w:rsidRPr="00DA2CBC" w:rsidRDefault="002849A2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 Пружины опорных катков</w:t>
            </w:r>
          </w:p>
          <w:p w:rsidR="002849A2" w:rsidRPr="00DA2CBC" w:rsidRDefault="002849A2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 Задняя подвеска</w:t>
            </w:r>
          </w:p>
          <w:p w:rsidR="002849A2" w:rsidRPr="00DA2CBC" w:rsidRDefault="002849A2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 Цилиндропоршневая группа (цилиндры)</w:t>
            </w:r>
          </w:p>
          <w:p w:rsidR="002849A2" w:rsidRPr="00DA2CBC" w:rsidRDefault="002849A2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 Вал направляющий</w:t>
            </w:r>
          </w:p>
          <w:p w:rsidR="002849A2" w:rsidRPr="00DA2CBC" w:rsidRDefault="002849A2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 Лыжа</w:t>
            </w:r>
          </w:p>
          <w:p w:rsidR="002849A2" w:rsidRPr="00DA2CBC" w:rsidRDefault="002849A2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 Двигатель в сборе</w:t>
            </w:r>
          </w:p>
          <w:p w:rsidR="002849A2" w:rsidRPr="00DA2CBC" w:rsidRDefault="002849A2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*</w:t>
            </w:r>
            <w:r w:rsidRPr="00DA2C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ля лодочного мотора:</w:t>
            </w:r>
          </w:p>
          <w:p w:rsidR="002849A2" w:rsidRPr="00DA2CBC" w:rsidRDefault="002849A2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Коленчатый вал</w:t>
            </w:r>
          </w:p>
          <w:p w:rsidR="002849A2" w:rsidRPr="00DA2CBC" w:rsidRDefault="002849A2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Редуктор в сборе</w:t>
            </w:r>
          </w:p>
          <w:p w:rsidR="002849A2" w:rsidRPr="00DA2CBC" w:rsidRDefault="002849A2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Стартер (электростартер)</w:t>
            </w:r>
          </w:p>
          <w:p w:rsidR="002849A2" w:rsidRPr="00DA2CBC" w:rsidRDefault="002849A2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Цилиндр</w:t>
            </w:r>
          </w:p>
          <w:p w:rsidR="002849A2" w:rsidRPr="00DA2CBC" w:rsidRDefault="002849A2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 Карбюратор</w:t>
            </w:r>
          </w:p>
          <w:p w:rsidR="002849A2" w:rsidRPr="00DA2CBC" w:rsidRDefault="002849A2" w:rsidP="00E0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 Поршень</w:t>
            </w:r>
          </w:p>
          <w:p w:rsidR="002849A2" w:rsidRPr="00DA2CBC" w:rsidRDefault="002849A2" w:rsidP="00EB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 Винт</w:t>
            </w:r>
          </w:p>
        </w:tc>
      </w:tr>
      <w:tr w:rsidR="00DA2CBC" w:rsidRPr="00DA2CBC" w:rsidTr="00DB107D">
        <w:trPr>
          <w:trHeight w:val="397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746F" w:rsidRPr="00DA2CBC" w:rsidRDefault="00EB746F" w:rsidP="00EB7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746F" w:rsidRPr="00DA2CBC" w:rsidRDefault="002849A2" w:rsidP="002849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нсации расходов на приобретение северных оленей</w:t>
            </w:r>
          </w:p>
        </w:tc>
      </w:tr>
      <w:tr w:rsidR="00DA2CBC" w:rsidRPr="00DA2CBC" w:rsidTr="0092760C">
        <w:trPr>
          <w:trHeight w:val="2303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46F" w:rsidRPr="00DA2CBC" w:rsidRDefault="00EB746F" w:rsidP="00EB7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B746F" w:rsidRPr="00DA2CBC" w:rsidRDefault="00EB746F" w:rsidP="00EB7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  <w:r w:rsidRPr="00DA2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5</w:t>
            </w: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в северных оленей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B746F" w:rsidRPr="00DA2CBC" w:rsidRDefault="00EB746F" w:rsidP="00EB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% от стоимости приобретенных оленей, но не более </w:t>
            </w:r>
          </w:p>
          <w:p w:rsidR="00EB746F" w:rsidRPr="00DA2CBC" w:rsidRDefault="0013621B" w:rsidP="00EB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746F"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тыс. рублей </w:t>
            </w:r>
          </w:p>
          <w:p w:rsidR="00EB746F" w:rsidRPr="00DA2CBC" w:rsidRDefault="00EB746F" w:rsidP="00EB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оленя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849A2" w:rsidRPr="00DA2CBC" w:rsidRDefault="002849A2" w:rsidP="0013621B">
            <w:pPr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лучением компенсации вправе обратиться физическое лицо из числа коренных малочисленных народов Севера автономного округа (далее – Заявитель), соответствующее в совокупности на дату подачи заявления о предоставлении компенсации следующим критериям:</w:t>
            </w:r>
          </w:p>
          <w:p w:rsidR="0013621B" w:rsidRPr="00DA2CBC" w:rsidRDefault="0013621B" w:rsidP="0013621B">
            <w:pPr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9A2" w:rsidRPr="00DA2CBC" w:rsidRDefault="002849A2" w:rsidP="0013621B">
            <w:pPr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атегория:</w:t>
            </w:r>
          </w:p>
          <w:p w:rsidR="002849A2" w:rsidRPr="00DA2CBC" w:rsidRDefault="002849A2" w:rsidP="0013621B">
            <w:pPr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место жительства на территории автономного округа;</w:t>
            </w:r>
          </w:p>
          <w:p w:rsidR="002849A2" w:rsidRPr="00DA2CBC" w:rsidRDefault="002849A2" w:rsidP="0013621B">
            <w:pPr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субъектом права традиционного природопользования;</w:t>
            </w:r>
          </w:p>
          <w:p w:rsidR="0013621B" w:rsidRPr="00DA2CBC" w:rsidRDefault="0013621B" w:rsidP="0013621B">
            <w:pPr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9A2" w:rsidRPr="00DA2CBC" w:rsidRDefault="002849A2" w:rsidP="0013621B">
            <w:pPr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категория:</w:t>
            </w:r>
          </w:p>
          <w:p w:rsidR="002849A2" w:rsidRPr="00DA2CBC" w:rsidRDefault="002849A2" w:rsidP="0013621B">
            <w:pPr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 место жительства на территории автономного округа, входящей в перечень мест традиционного проживания и традиционной хозяйственной деятельности коренных малочисленных народов Российской Федерации, утвержденный распоряжением Правительства Российской Федерации </w:t>
            </w:r>
          </w:p>
          <w:p w:rsidR="002849A2" w:rsidRPr="00DA2CBC" w:rsidRDefault="002849A2" w:rsidP="0013621B">
            <w:pPr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8.05.2009 № 631-р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849A2" w:rsidRPr="00DA2CBC" w:rsidRDefault="00563107" w:rsidP="00284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849A2"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ление в произвольной форме с указанием страхового номера индивидуального лицевого счета, идентификационного номера налогоплательщика, с приложением документов:</w:t>
            </w:r>
          </w:p>
          <w:p w:rsidR="002849A2" w:rsidRPr="00DA2CBC" w:rsidRDefault="002849A2" w:rsidP="00284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9A2" w:rsidRPr="00DA2CBC" w:rsidRDefault="002849A2" w:rsidP="00284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бработку персональных данных;</w:t>
            </w:r>
          </w:p>
          <w:p w:rsidR="002849A2" w:rsidRPr="00DA2CBC" w:rsidRDefault="002849A2" w:rsidP="00284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9A2" w:rsidRPr="00DA2CBC" w:rsidRDefault="002849A2" w:rsidP="00284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о-санитарный паспорт подворья;</w:t>
            </w:r>
          </w:p>
          <w:p w:rsidR="002849A2" w:rsidRPr="00DA2CBC" w:rsidRDefault="002849A2" w:rsidP="00284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9A2" w:rsidRPr="00DA2CBC" w:rsidRDefault="002849A2" w:rsidP="00284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паспорта с отметкой о регистрации по месту жительства </w:t>
            </w:r>
          </w:p>
          <w:p w:rsidR="002849A2" w:rsidRPr="00DA2CBC" w:rsidRDefault="002849A2" w:rsidP="00284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автономного округа;</w:t>
            </w:r>
          </w:p>
          <w:p w:rsidR="002849A2" w:rsidRPr="00DA2CBC" w:rsidRDefault="002849A2" w:rsidP="00284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кумента, подтверждающего принадлежность к коренным малочисленным народам Севера;</w:t>
            </w:r>
          </w:p>
          <w:p w:rsidR="002849A2" w:rsidRPr="00DA2CBC" w:rsidRDefault="002849A2" w:rsidP="00284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договора купли-продажи оленей;</w:t>
            </w:r>
          </w:p>
          <w:p w:rsidR="002849A2" w:rsidRPr="00DA2CBC" w:rsidRDefault="002849A2" w:rsidP="00284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9A2" w:rsidRPr="00DA2CBC" w:rsidRDefault="002849A2" w:rsidP="00284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акта приема-передачи оленей;</w:t>
            </w:r>
          </w:p>
          <w:p w:rsidR="002849A2" w:rsidRPr="00DA2CBC" w:rsidRDefault="002849A2" w:rsidP="00284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9A2" w:rsidRPr="00DA2CBC" w:rsidRDefault="002849A2" w:rsidP="00284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оплату приобретения оленей;</w:t>
            </w:r>
          </w:p>
          <w:p w:rsidR="002849A2" w:rsidRPr="00DA2CBC" w:rsidRDefault="002849A2" w:rsidP="00284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9A2" w:rsidRPr="00DA2CBC" w:rsidRDefault="002849A2" w:rsidP="00284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подтверждающие наличие оленьих пастбищ </w:t>
            </w:r>
          </w:p>
          <w:p w:rsidR="002849A2" w:rsidRPr="00DA2CBC" w:rsidRDefault="002849A2" w:rsidP="00284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исьменное согласие пользователя территорий традиционного природопользования на использование оленьих пастбищ в границах данных территорий, указанных Заявителем;</w:t>
            </w:r>
          </w:p>
          <w:p w:rsidR="002849A2" w:rsidRPr="00DA2CBC" w:rsidRDefault="002849A2" w:rsidP="00284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9A2" w:rsidRPr="00DA2CBC" w:rsidRDefault="002849A2" w:rsidP="00284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счета для перечисления компенсации;</w:t>
            </w:r>
          </w:p>
          <w:p w:rsidR="002849A2" w:rsidRPr="00DA2CBC" w:rsidRDefault="002849A2" w:rsidP="00284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46F" w:rsidRPr="00DA2CBC" w:rsidRDefault="002849A2" w:rsidP="00284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согласие пользователя территорий традиционного природопользования на использование оленьих пастбищ в границах данных территорий, указанных Заявителем (в случае отсутствия у Заявителя оленьих пастбищ для содержания приобретаемого поголовья северных оленей)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B746F" w:rsidRPr="00DA2CBC" w:rsidRDefault="00563107" w:rsidP="00EB7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B746F"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сидия предоставляется 1 раз </w:t>
            </w:r>
          </w:p>
          <w:p w:rsidR="00EB746F" w:rsidRPr="00DA2CBC" w:rsidRDefault="00EB746F" w:rsidP="00EB7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CBC" w:rsidRPr="00DA2CBC" w:rsidTr="00DB107D">
        <w:trPr>
          <w:trHeight w:val="492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46F" w:rsidRPr="00DA2CBC" w:rsidRDefault="00EB746F" w:rsidP="00EB7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B746F" w:rsidRPr="00DA2CBC" w:rsidRDefault="0013621B" w:rsidP="00EB7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1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сидия на продукцию охоты:</w:t>
            </w:r>
          </w:p>
        </w:tc>
      </w:tr>
      <w:tr w:rsidR="00DA2CBC" w:rsidRPr="00DA2CBC" w:rsidTr="0092760C">
        <w:trPr>
          <w:trHeight w:val="97"/>
        </w:trPr>
        <w:tc>
          <w:tcPr>
            <w:tcW w:w="5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746F" w:rsidRPr="00DA2CBC" w:rsidRDefault="00EB746F" w:rsidP="0056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B746F" w:rsidRPr="00DA2CBC" w:rsidRDefault="00EB746F" w:rsidP="005631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оль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B746F" w:rsidRPr="00DA2CBC" w:rsidRDefault="0013621B" w:rsidP="00563107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  <w:r w:rsidR="00EB746F"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шт.</w:t>
            </w:r>
          </w:p>
        </w:tc>
        <w:tc>
          <w:tcPr>
            <w:tcW w:w="396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621B" w:rsidRPr="0013621B" w:rsidRDefault="0013621B" w:rsidP="00563107">
            <w:pPr>
              <w:widowControl w:val="0"/>
              <w:tabs>
                <w:tab w:val="left" w:pos="1134"/>
                <w:tab w:val="left" w:pos="15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2CB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3621B">
              <w:rPr>
                <w:rFonts w:ascii="Times New Roman" w:hAnsi="Times New Roman" w:cs="Times New Roman"/>
                <w:sz w:val="24"/>
                <w:szCs w:val="24"/>
              </w:rPr>
              <w:t>ридические лица, соответствующие в совокупности на дату подачи заявки следующим критериям:</w:t>
            </w:r>
          </w:p>
          <w:p w:rsidR="0013621B" w:rsidRPr="0013621B" w:rsidRDefault="0013621B" w:rsidP="00563107">
            <w:pPr>
              <w:widowControl w:val="0"/>
              <w:tabs>
                <w:tab w:val="left" w:pos="1134"/>
                <w:tab w:val="left" w:pos="15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621B">
              <w:rPr>
                <w:rFonts w:ascii="Times New Roman" w:hAnsi="Times New Roman" w:cs="Times New Roman"/>
                <w:sz w:val="24"/>
                <w:szCs w:val="24"/>
              </w:rPr>
              <w:t>Имеет лимит добычи охотничьих ресурсов;</w:t>
            </w:r>
          </w:p>
          <w:p w:rsidR="0013621B" w:rsidRPr="00DA2CBC" w:rsidRDefault="0013621B" w:rsidP="00563107">
            <w:pPr>
              <w:widowControl w:val="0"/>
              <w:tabs>
                <w:tab w:val="left" w:pos="1134"/>
                <w:tab w:val="left" w:pos="15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621B">
              <w:rPr>
                <w:rFonts w:ascii="Times New Roman" w:hAnsi="Times New Roman" w:cs="Times New Roman"/>
                <w:sz w:val="24"/>
                <w:szCs w:val="24"/>
              </w:rPr>
              <w:t>Включен в Реестр организаций или соответствует следующим критериям:</w:t>
            </w:r>
          </w:p>
          <w:p w:rsidR="0013621B" w:rsidRPr="0013621B" w:rsidRDefault="0013621B" w:rsidP="00563107">
            <w:pPr>
              <w:widowControl w:val="0"/>
              <w:tabs>
                <w:tab w:val="left" w:pos="1134"/>
                <w:tab w:val="left" w:pos="15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21B" w:rsidRPr="00DA2CBC" w:rsidRDefault="0013621B" w:rsidP="00563107">
            <w:pPr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621B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13621B">
              <w:rPr>
                <w:rFonts w:ascii="Times New Roman" w:hAnsi="Times New Roman" w:cs="Times New Roman"/>
                <w:i/>
                <w:sz w:val="24"/>
                <w:szCs w:val="24"/>
              </w:rPr>
              <w:t>первая категория</w:t>
            </w:r>
            <w:r w:rsidRPr="0013621B">
              <w:rPr>
                <w:rFonts w:ascii="Times New Roman" w:hAnsi="Times New Roman" w:cs="Times New Roman"/>
                <w:sz w:val="24"/>
                <w:szCs w:val="24"/>
              </w:rPr>
              <w:t xml:space="preserve"> – община коренных малочисленных народов Севера;</w:t>
            </w:r>
          </w:p>
          <w:p w:rsidR="0013621B" w:rsidRPr="0013621B" w:rsidRDefault="0013621B" w:rsidP="00563107">
            <w:pPr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21B" w:rsidRPr="0013621B" w:rsidRDefault="0013621B" w:rsidP="00563107">
            <w:pPr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621B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13621B">
              <w:rPr>
                <w:rFonts w:ascii="Times New Roman" w:hAnsi="Times New Roman" w:cs="Times New Roman"/>
                <w:i/>
                <w:sz w:val="24"/>
                <w:szCs w:val="24"/>
              </w:rPr>
              <w:t>вторая категория</w:t>
            </w:r>
            <w:r w:rsidRPr="0013621B">
              <w:rPr>
                <w:rFonts w:ascii="Times New Roman" w:hAnsi="Times New Roman" w:cs="Times New Roman"/>
                <w:sz w:val="24"/>
                <w:szCs w:val="24"/>
              </w:rPr>
              <w:t xml:space="preserve"> – хозяйственные товарищества, общества, производственные и потребительские кооперативы, которые соответствуют следующим критериям в совокупности:</w:t>
            </w:r>
          </w:p>
          <w:p w:rsidR="0013621B" w:rsidRPr="0013621B" w:rsidRDefault="0013621B" w:rsidP="00563107">
            <w:pPr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621B">
              <w:rPr>
                <w:rFonts w:ascii="Times New Roman" w:hAnsi="Times New Roman" w:cs="Times New Roman"/>
                <w:sz w:val="24"/>
                <w:szCs w:val="24"/>
              </w:rPr>
              <w:t>хотя бы один из учредителей является лицом из числа коренных малочисленных народов Севера, проживающих в автономном округе;</w:t>
            </w:r>
          </w:p>
          <w:p w:rsidR="0013621B" w:rsidRPr="0013621B" w:rsidRDefault="0013621B" w:rsidP="00563107">
            <w:pPr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621B">
              <w:rPr>
                <w:rFonts w:ascii="Times New Roman" w:hAnsi="Times New Roman" w:cs="Times New Roman"/>
                <w:sz w:val="24"/>
                <w:szCs w:val="24"/>
              </w:rPr>
              <w:t>основным видом является традиционная хозяйственная деятельность коренных малочисленных народов Севера, при этом выручка от этого вида деятельности в общей сумме должна составлять не менее 70%;</w:t>
            </w:r>
          </w:p>
          <w:p w:rsidR="0013621B" w:rsidRPr="0013621B" w:rsidRDefault="0013621B" w:rsidP="00563107">
            <w:pPr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621B">
              <w:rPr>
                <w:rFonts w:ascii="Times New Roman" w:hAnsi="Times New Roman" w:cs="Times New Roman"/>
                <w:sz w:val="24"/>
                <w:szCs w:val="24"/>
              </w:rPr>
              <w:t>не менее половины рабочих мест занято лицами из числа коренных малочисленных народов Севера, проживающих в автономном округе;</w:t>
            </w:r>
          </w:p>
          <w:p w:rsidR="00EB746F" w:rsidRPr="00DA2CBC" w:rsidRDefault="0013621B" w:rsidP="00563107">
            <w:pPr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1B">
              <w:rPr>
                <w:rFonts w:ascii="Times New Roman" w:hAnsi="Times New Roman" w:cs="Times New Roman"/>
                <w:sz w:val="24"/>
                <w:szCs w:val="24"/>
              </w:rPr>
              <w:t>регистрация в качестве юридического лица на территории автономного округа.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3107" w:rsidRDefault="00563107" w:rsidP="0056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3107">
              <w:rPr>
                <w:rFonts w:ascii="Times New Roman" w:hAnsi="Times New Roman" w:cs="Times New Roman"/>
                <w:sz w:val="24"/>
                <w:szCs w:val="24"/>
              </w:rPr>
              <w:t>Заявки формируются участниками отбора получателей субсидий в электронной форме посредством заполнения соответствующих экранных форм веб-интерфейса системы «Электронный бюджет» и пред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107">
              <w:rPr>
                <w:rFonts w:ascii="Times New Roman" w:hAnsi="Times New Roman" w:cs="Times New Roman"/>
                <w:sz w:val="24"/>
                <w:szCs w:val="24"/>
              </w:rPr>
              <w:t>в систему «Электронный бюджет» электронных копий документов (документов на бумажном носителе, преобразованных в электронную форму путем сканирования):</w:t>
            </w:r>
          </w:p>
          <w:p w:rsidR="00894A0C" w:rsidRDefault="00894A0C" w:rsidP="0056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3107" w:rsidRDefault="00563107" w:rsidP="0056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, подтверждающие фактически произведенные затраты (достижение значений результатов предоставления субсидии):</w:t>
            </w:r>
          </w:p>
          <w:p w:rsidR="00563107" w:rsidRPr="00563107" w:rsidRDefault="00563107" w:rsidP="00563107">
            <w:pPr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 заготовленной продукции охоты по форме согласно приложению 2 к Порядку;</w:t>
            </w:r>
          </w:p>
          <w:p w:rsidR="00563107" w:rsidRDefault="00563107" w:rsidP="00563107">
            <w:pPr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документа, подтверждающего принятие продукции охоты (копия закупочного акта);</w:t>
            </w:r>
          </w:p>
          <w:p w:rsidR="00563107" w:rsidRDefault="00563107" w:rsidP="00563107">
            <w:pPr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документа, подтверждающего выплату совокупной рекомендуемой цены Заготовителю;</w:t>
            </w:r>
          </w:p>
          <w:p w:rsidR="00563107" w:rsidRDefault="00563107" w:rsidP="00563107">
            <w:pPr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ю разрешения на добычу охотничьих ресурсов, выданную Заготовителю, заверенную Заявителем;</w:t>
            </w:r>
          </w:p>
          <w:p w:rsidR="00563107" w:rsidRDefault="00563107" w:rsidP="00563107">
            <w:pPr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пию паспортных данных Заготовителя, отраженных в отчете </w:t>
            </w:r>
            <w:r w:rsidRPr="0056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 заготовленной продукции, заверенную Заявителем;</w:t>
            </w:r>
          </w:p>
          <w:p w:rsidR="00563107" w:rsidRDefault="00563107" w:rsidP="0056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, подтверждающие соответствие критериям, уставленным пунктом 14 Порядка (предоставляются в случае если юридическое лицо не состоит в Реестре организаций):</w:t>
            </w:r>
          </w:p>
          <w:p w:rsidR="00563107" w:rsidRDefault="00563107" w:rsidP="005631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у о сумме выручки за предыдущий год по видам экономической деятельности по форме согласно приложению 2 к настоящему Порядку;</w:t>
            </w:r>
          </w:p>
          <w:p w:rsidR="00563107" w:rsidRDefault="00563107" w:rsidP="005631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, подтверждающие факт отнесения хотя бы одного из учредителей к лицам из числа коренных малочисленных народов Севера, проживающих в автономном округе;</w:t>
            </w:r>
          </w:p>
          <w:p w:rsidR="00563107" w:rsidRDefault="00563107" w:rsidP="005631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, подтверждающие факт, что не менее половины рабочих мест занято лицами из числа коренных малочисленных народов Севера, проживающих в автономном округе;</w:t>
            </w:r>
          </w:p>
          <w:p w:rsidR="00563107" w:rsidRPr="00563107" w:rsidRDefault="00563107" w:rsidP="0056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 достижении значений результатов предоставления субсидии по форме согласно приложению 3 к настоящему Порядку</w:t>
            </w:r>
            <w:r w:rsidRPr="005631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3107" w:rsidRDefault="00563107" w:rsidP="0056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счета для перечисления субсидии.</w:t>
            </w:r>
          </w:p>
          <w:p w:rsidR="00563107" w:rsidRPr="00563107" w:rsidRDefault="00563107" w:rsidP="0056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3107">
              <w:rPr>
                <w:rFonts w:ascii="Times New Roman" w:hAnsi="Times New Roman" w:cs="Times New Roman"/>
                <w:sz w:val="24"/>
                <w:szCs w:val="24"/>
              </w:rPr>
              <w:t>Электронные копии документов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      </w:r>
          </w:p>
          <w:p w:rsidR="00EB746F" w:rsidRPr="00DA2CBC" w:rsidRDefault="00EB746F" w:rsidP="005631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5B9D" w:rsidRPr="00DA2CBC" w:rsidRDefault="0013621B" w:rsidP="00563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CBC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предоставляется на продукцию охоты, с момента приема которой прошло не более 2 месяцев и сданную Заготовителем по цене, </w:t>
            </w:r>
            <w:r w:rsidRPr="00DA2CBC">
              <w:rPr>
                <w:rFonts w:ascii="Times New Roman" w:hAnsi="Times New Roman" w:cs="Times New Roman"/>
                <w:sz w:val="24"/>
                <w:szCs w:val="24"/>
              </w:rPr>
              <w:br/>
              <w:t>не ниже совокупной рекомендуемой цены</w:t>
            </w:r>
            <w:r w:rsidR="00CA5B9D" w:rsidRPr="00DA2C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5B9D" w:rsidRPr="00DA2CBC" w:rsidRDefault="00CA5B9D" w:rsidP="00563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CBC">
              <w:rPr>
                <w:rFonts w:ascii="Times New Roman" w:hAnsi="Times New Roman" w:cs="Times New Roman"/>
                <w:sz w:val="24"/>
                <w:szCs w:val="24"/>
              </w:rPr>
              <w:t>Соболь -1750,00 руб. за шт.</w:t>
            </w:r>
          </w:p>
          <w:p w:rsidR="00CA5B9D" w:rsidRPr="00DA2CBC" w:rsidRDefault="00CA5B9D" w:rsidP="00563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CBC">
              <w:rPr>
                <w:rFonts w:ascii="Times New Roman" w:hAnsi="Times New Roman" w:cs="Times New Roman"/>
                <w:sz w:val="24"/>
                <w:szCs w:val="24"/>
              </w:rPr>
              <w:t>Выдра -3260,00 руб. за шт.</w:t>
            </w:r>
          </w:p>
          <w:p w:rsidR="00CA5B9D" w:rsidRPr="00DA2CBC" w:rsidRDefault="00CA5B9D" w:rsidP="00563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CBC">
              <w:rPr>
                <w:rFonts w:ascii="Times New Roman" w:hAnsi="Times New Roman" w:cs="Times New Roman"/>
                <w:sz w:val="24"/>
                <w:szCs w:val="24"/>
              </w:rPr>
              <w:t>Мясо копытных (лось) -115,00 руб. за кг.</w:t>
            </w:r>
          </w:p>
          <w:p w:rsidR="00CA5B9D" w:rsidRPr="00DA2CBC" w:rsidRDefault="00CA5B9D" w:rsidP="0056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46F" w:rsidRPr="00DA2CBC" w:rsidRDefault="00EB746F" w:rsidP="0056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CBC" w:rsidRPr="00DA2CBC" w:rsidTr="0092760C">
        <w:trPr>
          <w:trHeight w:val="129"/>
        </w:trPr>
        <w:tc>
          <w:tcPr>
            <w:tcW w:w="5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746F" w:rsidRPr="00DA2CBC" w:rsidRDefault="00EB746F" w:rsidP="0056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B746F" w:rsidRPr="00DA2CBC" w:rsidRDefault="00EB746F" w:rsidP="005631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ра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B746F" w:rsidRPr="00DA2CBC" w:rsidRDefault="00EB746F" w:rsidP="005631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 руб. за шт.</w:t>
            </w:r>
          </w:p>
        </w:tc>
        <w:tc>
          <w:tcPr>
            <w:tcW w:w="396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746F" w:rsidRPr="00DA2CBC" w:rsidRDefault="00EB746F" w:rsidP="0056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746F" w:rsidRPr="00DA2CBC" w:rsidRDefault="00EB746F" w:rsidP="0056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746F" w:rsidRPr="00DA2CBC" w:rsidRDefault="00EB746F" w:rsidP="0056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CBC" w:rsidRPr="00DA2CBC" w:rsidTr="00541CA7">
        <w:trPr>
          <w:trHeight w:val="116"/>
        </w:trPr>
        <w:tc>
          <w:tcPr>
            <w:tcW w:w="5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746F" w:rsidRPr="00DA2CBC" w:rsidRDefault="00EB746F" w:rsidP="0056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EB746F" w:rsidRPr="00DA2CBC" w:rsidRDefault="00EB746F" w:rsidP="005631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со копытных (лось)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EB746F" w:rsidRPr="00DA2CBC" w:rsidRDefault="00EB746F" w:rsidP="005631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руб. за кг.</w:t>
            </w:r>
          </w:p>
        </w:tc>
        <w:tc>
          <w:tcPr>
            <w:tcW w:w="396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B746F" w:rsidRPr="00DA2CBC" w:rsidRDefault="00EB746F" w:rsidP="0056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B746F" w:rsidRPr="00DA2CBC" w:rsidRDefault="00EB746F" w:rsidP="0056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B746F" w:rsidRPr="00DA2CBC" w:rsidRDefault="00EB746F" w:rsidP="0056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CBC" w:rsidRPr="00DA2CBC" w:rsidTr="002849A2">
        <w:trPr>
          <w:trHeight w:val="552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49A2" w:rsidRPr="00DA2CBC" w:rsidRDefault="002849A2" w:rsidP="0056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</w:tcPr>
          <w:p w:rsidR="002849A2" w:rsidRPr="00DA2CBC" w:rsidRDefault="00863A63" w:rsidP="00894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1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сидия на оплату коммунальных услуг, понесенных в ходе заготовки и </w:t>
            </w:r>
            <w:r w:rsidRPr="00F31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ереработки продукции традиционной хозяйственной деятельности</w:t>
            </w:r>
          </w:p>
        </w:tc>
      </w:tr>
      <w:tr w:rsidR="00DA2CBC" w:rsidRPr="00DA2CBC" w:rsidTr="00164E36">
        <w:trPr>
          <w:trHeight w:val="116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CA7" w:rsidRPr="00DA2CBC" w:rsidRDefault="00541CA7" w:rsidP="0056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4A0C" w:rsidRDefault="00863A63" w:rsidP="005631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выплачивается за фактически произведенные и документально подтвержденные затраты на оплату коммунальных услуг</w:t>
            </w:r>
          </w:p>
          <w:p w:rsidR="00541CA7" w:rsidRPr="00DA2CBC" w:rsidRDefault="00894A0C" w:rsidP="005631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возмещению принимаются затраты Получателя на оплату коммунальных услуг за нежилые помещения, используемые для осуществления традиционной хозяйственной деятельности.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CBC" w:rsidRPr="00DA2CBC" w:rsidRDefault="00DA2CBC" w:rsidP="005631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5% от объема затрат.</w:t>
            </w:r>
          </w:p>
          <w:p w:rsidR="00541CA7" w:rsidRPr="00DA2CBC" w:rsidRDefault="00541CA7" w:rsidP="005631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3A63" w:rsidRPr="00863A63" w:rsidRDefault="00863A63" w:rsidP="00563107">
            <w:pPr>
              <w:widowControl w:val="0"/>
              <w:tabs>
                <w:tab w:val="left" w:pos="1134"/>
                <w:tab w:val="left" w:pos="15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2CB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63A63">
              <w:rPr>
                <w:rFonts w:ascii="Times New Roman" w:hAnsi="Times New Roman" w:cs="Times New Roman"/>
                <w:sz w:val="24"/>
                <w:szCs w:val="24"/>
              </w:rPr>
              <w:t>ридические лица, включенные в Реестр организаций или соответствует</w:t>
            </w:r>
            <w:proofErr w:type="gramEnd"/>
            <w:r w:rsidRPr="00863A63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м критериям:</w:t>
            </w:r>
          </w:p>
          <w:p w:rsidR="00863A63" w:rsidRPr="00863A63" w:rsidRDefault="00863A63" w:rsidP="0056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3A63">
              <w:rPr>
                <w:rFonts w:ascii="Times New Roman" w:hAnsi="Times New Roman" w:cs="Times New Roman"/>
                <w:i/>
                <w:sz w:val="24"/>
                <w:szCs w:val="24"/>
              </w:rPr>
              <w:t>Первая категория</w:t>
            </w:r>
            <w:r w:rsidRPr="00863A63">
              <w:rPr>
                <w:rFonts w:ascii="Times New Roman" w:hAnsi="Times New Roman" w:cs="Times New Roman"/>
                <w:sz w:val="24"/>
                <w:szCs w:val="24"/>
              </w:rPr>
              <w:t xml:space="preserve"> – община коренных малочисленных народов Севера;</w:t>
            </w:r>
          </w:p>
          <w:p w:rsidR="00863A63" w:rsidRPr="00863A63" w:rsidRDefault="00863A63" w:rsidP="005631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3A63">
              <w:rPr>
                <w:rFonts w:ascii="Times New Roman" w:hAnsi="Times New Roman" w:cs="Times New Roman"/>
                <w:i/>
                <w:sz w:val="24"/>
                <w:szCs w:val="24"/>
              </w:rPr>
              <w:t>Вторая категория</w:t>
            </w:r>
            <w:r w:rsidRPr="00863A63">
              <w:rPr>
                <w:rFonts w:ascii="Times New Roman" w:hAnsi="Times New Roman" w:cs="Times New Roman"/>
                <w:sz w:val="24"/>
                <w:szCs w:val="24"/>
              </w:rPr>
              <w:t xml:space="preserve"> – хозяйственные товарищества, общества, производственные и потребительские кооперативы, которые соответствуют следующим критериям в совокупности:</w:t>
            </w:r>
          </w:p>
          <w:p w:rsidR="00863A63" w:rsidRPr="00863A63" w:rsidRDefault="00863A63" w:rsidP="00563107">
            <w:pPr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3A63">
              <w:rPr>
                <w:rFonts w:ascii="Times New Roman" w:hAnsi="Times New Roman" w:cs="Times New Roman"/>
                <w:sz w:val="24"/>
                <w:szCs w:val="24"/>
              </w:rPr>
              <w:t>а) хотя бы один из учредителей является лицом из числа коренных малочисленных народов Севера, проживающих в автономном округе;</w:t>
            </w:r>
          </w:p>
          <w:p w:rsidR="00863A63" w:rsidRPr="00863A63" w:rsidRDefault="00863A63" w:rsidP="00563107">
            <w:pPr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3A63">
              <w:rPr>
                <w:rFonts w:ascii="Times New Roman" w:hAnsi="Times New Roman" w:cs="Times New Roman"/>
                <w:sz w:val="24"/>
                <w:szCs w:val="24"/>
              </w:rPr>
              <w:t xml:space="preserve">б) основным видом является традиционная хозяйственная деятельность коренных малочисленных народов Севера, при этом выручка от этого вида деятельности в общей сумме должна составлять </w:t>
            </w:r>
            <w:r w:rsidRPr="00863A63">
              <w:rPr>
                <w:rFonts w:ascii="Times New Roman" w:hAnsi="Times New Roman" w:cs="Times New Roman"/>
                <w:sz w:val="24"/>
                <w:szCs w:val="24"/>
              </w:rPr>
              <w:br/>
              <w:t>не менее 70 %;</w:t>
            </w:r>
          </w:p>
          <w:p w:rsidR="00863A63" w:rsidRPr="00DA2CBC" w:rsidRDefault="00863A63" w:rsidP="00563107">
            <w:pPr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3A63">
              <w:rPr>
                <w:rFonts w:ascii="Times New Roman" w:hAnsi="Times New Roman" w:cs="Times New Roman"/>
                <w:sz w:val="24"/>
                <w:szCs w:val="24"/>
              </w:rPr>
              <w:t>в) не менее половины рабочих мест занято лицами из числа коренных малочисленных народов Севера, проживающих в автономном округе;</w:t>
            </w:r>
          </w:p>
          <w:p w:rsidR="00541CA7" w:rsidRPr="00DA2CBC" w:rsidRDefault="00863A63" w:rsidP="00563107">
            <w:pPr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) регистрация в качестве юридического лица на территории автономного округ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4A0C" w:rsidRPr="00894A0C" w:rsidRDefault="00894A0C" w:rsidP="00894A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и формируются участниками отбора получателей субсидий в электронной форме посредством заполнения соответствующих экранных форм веб-интерфейса системы «Электронный бюджет» и представления </w:t>
            </w:r>
          </w:p>
          <w:p w:rsidR="00894A0C" w:rsidRPr="00894A0C" w:rsidRDefault="00894A0C" w:rsidP="00894A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истему «Электронный бюджет» электронных копий документов (документов на бумажном носителе, преобразованных в электронную форму путем сканирования):</w:t>
            </w:r>
          </w:p>
          <w:p w:rsidR="00894A0C" w:rsidRPr="00894A0C" w:rsidRDefault="00894A0C" w:rsidP="00894A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фактически произведенные затраты (достижение значений результатов предоставления субсидии):</w:t>
            </w:r>
          </w:p>
          <w:p w:rsidR="00894A0C" w:rsidRPr="00894A0C" w:rsidRDefault="00894A0C" w:rsidP="00894A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говоров с организациями на оказание коммунальных услуг;</w:t>
            </w:r>
          </w:p>
          <w:p w:rsidR="00894A0C" w:rsidRPr="00894A0C" w:rsidRDefault="00894A0C" w:rsidP="00894A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актов выполненных работ (оказанных услуг);</w:t>
            </w:r>
          </w:p>
          <w:p w:rsidR="00894A0C" w:rsidRPr="00894A0C" w:rsidRDefault="00894A0C" w:rsidP="00894A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платежных документов;</w:t>
            </w:r>
          </w:p>
          <w:p w:rsidR="00894A0C" w:rsidRPr="00894A0C" w:rsidRDefault="00894A0C" w:rsidP="00894A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правоустанавливающего документа на нежилое помещение, используемое для осуществления традиционной хозяйственной деятельности;</w:t>
            </w:r>
          </w:p>
          <w:p w:rsidR="00894A0C" w:rsidRPr="00894A0C" w:rsidRDefault="00894A0C" w:rsidP="00894A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соответствие критериям, уставленным пунктом 14 настоящего Порядка (предоставляются в случае если юридическое лицо не состоит в Реестре организаций):</w:t>
            </w:r>
          </w:p>
          <w:p w:rsidR="00894A0C" w:rsidRPr="00894A0C" w:rsidRDefault="00894A0C" w:rsidP="00894A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у о сумме выручки за предыдущий год по видам экономической деятельности по форме согласно приложению 1 к Порядку;</w:t>
            </w:r>
          </w:p>
          <w:p w:rsidR="00894A0C" w:rsidRPr="00894A0C" w:rsidRDefault="00894A0C" w:rsidP="00894A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подтверждающие факт отнесения хотя бы одного </w:t>
            </w:r>
          </w:p>
          <w:p w:rsidR="00894A0C" w:rsidRPr="00894A0C" w:rsidRDefault="00894A0C" w:rsidP="00894A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учредителей к лицам из числа коренных малочисленных народов Севера, проживающих в автономном округе;</w:t>
            </w:r>
          </w:p>
          <w:p w:rsidR="00894A0C" w:rsidRPr="00894A0C" w:rsidRDefault="00894A0C" w:rsidP="00894A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факт, что не менее половины рабочих мест занято лицами из числа коренных малочисленных народов Севера, проживающих в автономном округе;</w:t>
            </w:r>
          </w:p>
          <w:p w:rsidR="00894A0C" w:rsidRPr="00894A0C" w:rsidRDefault="00894A0C" w:rsidP="00894A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достижении значений результатов предоставления субсидии по форме согласно приложению 2 к настоящему Порядку;</w:t>
            </w:r>
          </w:p>
          <w:p w:rsidR="00894A0C" w:rsidRPr="00894A0C" w:rsidRDefault="00894A0C" w:rsidP="00894A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счета для перечисления субсидии.</w:t>
            </w:r>
          </w:p>
          <w:p w:rsidR="00541CA7" w:rsidRPr="00DA2CBC" w:rsidRDefault="00894A0C" w:rsidP="00894A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копии документов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1CA7" w:rsidRPr="00DA2CBC" w:rsidRDefault="00DA2CBC" w:rsidP="005631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субсидии определяет Уполномоченный орган на основании документов, подтверждающих фактически произведенные расходы, с даты оплаты которых прошло не более </w:t>
            </w:r>
            <w:r w:rsidRPr="00DA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 месяцев.</w:t>
            </w:r>
          </w:p>
        </w:tc>
      </w:tr>
    </w:tbl>
    <w:p w:rsidR="00C07B1E" w:rsidRDefault="00C07B1E" w:rsidP="0056310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sectPr w:rsidR="00C07B1E" w:rsidSect="008B47AF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1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7511FB"/>
    <w:multiLevelType w:val="multilevel"/>
    <w:tmpl w:val="0419001F"/>
    <w:lvl w:ilvl="0">
      <w:start w:val="1"/>
      <w:numFmt w:val="decimal"/>
      <w:lvlText w:val="%1."/>
      <w:lvlJc w:val="left"/>
      <w:pPr>
        <w:ind w:left="192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D601C53"/>
    <w:multiLevelType w:val="multilevel"/>
    <w:tmpl w:val="0419001F"/>
    <w:lvl w:ilvl="0">
      <w:start w:val="1"/>
      <w:numFmt w:val="decimal"/>
      <w:lvlText w:val="%1."/>
      <w:lvlJc w:val="left"/>
      <w:pPr>
        <w:ind w:left="4046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0510B6C"/>
    <w:multiLevelType w:val="hybridMultilevel"/>
    <w:tmpl w:val="22B00A92"/>
    <w:lvl w:ilvl="0" w:tplc="06A2F498">
      <w:start w:val="66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746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AF"/>
    <w:rsid w:val="0000121F"/>
    <w:rsid w:val="000019BF"/>
    <w:rsid w:val="00033FA5"/>
    <w:rsid w:val="0013621B"/>
    <w:rsid w:val="00154799"/>
    <w:rsid w:val="001C79EB"/>
    <w:rsid w:val="0020025C"/>
    <w:rsid w:val="002849A2"/>
    <w:rsid w:val="002F1BF9"/>
    <w:rsid w:val="0035120A"/>
    <w:rsid w:val="00361C4E"/>
    <w:rsid w:val="004008B0"/>
    <w:rsid w:val="004011E3"/>
    <w:rsid w:val="004377CB"/>
    <w:rsid w:val="004B5ED5"/>
    <w:rsid w:val="00541CA7"/>
    <w:rsid w:val="00563107"/>
    <w:rsid w:val="005D16BB"/>
    <w:rsid w:val="00707DE2"/>
    <w:rsid w:val="00835A6E"/>
    <w:rsid w:val="00863A63"/>
    <w:rsid w:val="00866B1B"/>
    <w:rsid w:val="00894A0C"/>
    <w:rsid w:val="008A30E8"/>
    <w:rsid w:val="008B25A9"/>
    <w:rsid w:val="008B47AF"/>
    <w:rsid w:val="008C2710"/>
    <w:rsid w:val="00914D5F"/>
    <w:rsid w:val="0092760C"/>
    <w:rsid w:val="00A90A4A"/>
    <w:rsid w:val="00B15B90"/>
    <w:rsid w:val="00C07B1E"/>
    <w:rsid w:val="00C959C6"/>
    <w:rsid w:val="00CA5B9D"/>
    <w:rsid w:val="00CD3816"/>
    <w:rsid w:val="00CE4C2A"/>
    <w:rsid w:val="00D057B5"/>
    <w:rsid w:val="00D34765"/>
    <w:rsid w:val="00DA2CBC"/>
    <w:rsid w:val="00DB107D"/>
    <w:rsid w:val="00E02802"/>
    <w:rsid w:val="00E73A1D"/>
    <w:rsid w:val="00E94A4D"/>
    <w:rsid w:val="00EA309D"/>
    <w:rsid w:val="00EB746F"/>
    <w:rsid w:val="00F3187B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47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2F1BF9"/>
    <w:rPr>
      <w:color w:val="0563C1" w:themeColor="hyperlink"/>
      <w:u w:val="single"/>
    </w:rPr>
  </w:style>
  <w:style w:type="paragraph" w:styleId="a4">
    <w:name w:val="List Paragraph"/>
    <w:aliases w:val="Варианты ответов"/>
    <w:basedOn w:val="a"/>
    <w:uiPriority w:val="34"/>
    <w:qFormat/>
    <w:rsid w:val="009276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47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2F1BF9"/>
    <w:rPr>
      <w:color w:val="0563C1" w:themeColor="hyperlink"/>
      <w:u w:val="single"/>
    </w:rPr>
  </w:style>
  <w:style w:type="paragraph" w:styleId="a4">
    <w:name w:val="List Paragraph"/>
    <w:aliases w:val="Варианты ответов"/>
    <w:basedOn w:val="a"/>
    <w:uiPriority w:val="34"/>
    <w:qFormat/>
    <w:rsid w:val="00927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76035&amp;dst=1000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1A764-A4DE-462B-95C3-6D638E5E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37</Words>
  <Characters>1959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Н. Иванова</dc:creator>
  <cp:lastModifiedBy>Пользователь Windows</cp:lastModifiedBy>
  <cp:revision>2</cp:revision>
  <dcterms:created xsi:type="dcterms:W3CDTF">2025-08-22T03:55:00Z</dcterms:created>
  <dcterms:modified xsi:type="dcterms:W3CDTF">2025-08-22T03:55:00Z</dcterms:modified>
</cp:coreProperties>
</file>